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EC383" w14:textId="2D73996E" w:rsidR="0074426B" w:rsidRDefault="0074426B" w:rsidP="0074426B">
      <w:pPr>
        <w:spacing w:after="0" w:line="240" w:lineRule="auto"/>
        <w:jc w:val="center"/>
      </w:pPr>
      <w:r>
        <w:t>Desarrollo Web – Ciclo 4</w:t>
      </w:r>
    </w:p>
    <w:p w14:paraId="46D1E2B5" w14:textId="4BC72924" w:rsidR="004C5D8D" w:rsidRDefault="004C5D8D" w:rsidP="0074426B">
      <w:pPr>
        <w:spacing w:after="0" w:line="240" w:lineRule="auto"/>
        <w:jc w:val="center"/>
      </w:pPr>
      <w:r>
        <w:t>Grupo 1 – 2 - 3</w:t>
      </w:r>
    </w:p>
    <w:p w14:paraId="27C8CDBF" w14:textId="3340DE15" w:rsidR="0074426B" w:rsidRPr="004C5D8D" w:rsidRDefault="0074426B" w:rsidP="0074426B">
      <w:pPr>
        <w:spacing w:after="0" w:line="240" w:lineRule="auto"/>
        <w:jc w:val="center"/>
        <w:rPr>
          <w:b/>
          <w:bCs/>
        </w:rPr>
      </w:pPr>
      <w:r w:rsidRPr="004C5D8D">
        <w:rPr>
          <w:b/>
          <w:bCs/>
        </w:rPr>
        <w:t>ReactSoft</w:t>
      </w:r>
    </w:p>
    <w:p w14:paraId="5A949FE2" w14:textId="12C697E7" w:rsidR="0074426B" w:rsidRDefault="0074426B" w:rsidP="0074426B">
      <w:pPr>
        <w:spacing w:after="0" w:line="240" w:lineRule="auto"/>
        <w:jc w:val="center"/>
      </w:pPr>
    </w:p>
    <w:p w14:paraId="67BE3F33" w14:textId="088B6FE8" w:rsidR="0074426B" w:rsidRDefault="0074426B" w:rsidP="0074426B">
      <w:pPr>
        <w:spacing w:after="0" w:line="240" w:lineRule="auto"/>
        <w:jc w:val="center"/>
      </w:pPr>
    </w:p>
    <w:p w14:paraId="6850CBBB" w14:textId="7EA4A477" w:rsidR="0074426B" w:rsidRDefault="0074426B" w:rsidP="0074426B">
      <w:pPr>
        <w:spacing w:after="0" w:line="240" w:lineRule="auto"/>
        <w:jc w:val="center"/>
      </w:pPr>
    </w:p>
    <w:p w14:paraId="0D4659C7" w14:textId="5EEED42C" w:rsidR="0074426B" w:rsidRDefault="0074426B" w:rsidP="0074426B">
      <w:pPr>
        <w:spacing w:after="0" w:line="240" w:lineRule="auto"/>
        <w:jc w:val="center"/>
      </w:pPr>
    </w:p>
    <w:p w14:paraId="0B4E949F" w14:textId="60A85C2B" w:rsidR="0074426B" w:rsidRDefault="0074426B" w:rsidP="0074426B">
      <w:pPr>
        <w:spacing w:after="0" w:line="240" w:lineRule="auto"/>
        <w:jc w:val="center"/>
      </w:pPr>
    </w:p>
    <w:p w14:paraId="35E4D79B" w14:textId="2730240F" w:rsidR="0074426B" w:rsidRDefault="0074426B" w:rsidP="0074426B">
      <w:pPr>
        <w:spacing w:after="0" w:line="240" w:lineRule="auto"/>
        <w:jc w:val="center"/>
      </w:pPr>
    </w:p>
    <w:p w14:paraId="7CE4299D" w14:textId="581D67E4" w:rsidR="0074426B" w:rsidRDefault="0074426B" w:rsidP="0074426B">
      <w:pPr>
        <w:spacing w:after="0" w:line="240" w:lineRule="auto"/>
        <w:jc w:val="center"/>
      </w:pPr>
    </w:p>
    <w:p w14:paraId="7B277968" w14:textId="346973FB" w:rsidR="0074426B" w:rsidRDefault="0074426B" w:rsidP="0074426B">
      <w:pPr>
        <w:spacing w:after="0" w:line="240" w:lineRule="auto"/>
        <w:jc w:val="center"/>
      </w:pPr>
    </w:p>
    <w:p w14:paraId="4C933EEC" w14:textId="47E1BC4D" w:rsidR="0074426B" w:rsidRDefault="0074426B" w:rsidP="0074426B">
      <w:pPr>
        <w:spacing w:after="0" w:line="240" w:lineRule="auto"/>
        <w:jc w:val="center"/>
      </w:pPr>
    </w:p>
    <w:p w14:paraId="3A01A446" w14:textId="5CCDC69B" w:rsidR="0074426B" w:rsidRDefault="0074426B" w:rsidP="0074426B">
      <w:pPr>
        <w:spacing w:after="0" w:line="240" w:lineRule="auto"/>
        <w:jc w:val="center"/>
      </w:pPr>
      <w:r>
        <w:t>Integrantes:</w:t>
      </w:r>
    </w:p>
    <w:p w14:paraId="71FEC986" w14:textId="568602E1" w:rsidR="0074426B" w:rsidRDefault="0074426B" w:rsidP="0074426B">
      <w:pPr>
        <w:spacing w:after="0" w:line="240" w:lineRule="auto"/>
        <w:jc w:val="center"/>
      </w:pPr>
    </w:p>
    <w:p w14:paraId="6E294C79" w14:textId="77777777" w:rsidR="0074426B" w:rsidRDefault="0074426B" w:rsidP="0074426B">
      <w:pPr>
        <w:spacing w:after="0" w:line="240" w:lineRule="auto"/>
        <w:jc w:val="center"/>
      </w:pPr>
    </w:p>
    <w:p w14:paraId="3777B83A" w14:textId="77777777" w:rsidR="0074426B" w:rsidRDefault="0074426B" w:rsidP="0074426B">
      <w:pPr>
        <w:spacing w:after="0" w:line="240" w:lineRule="auto"/>
        <w:jc w:val="center"/>
      </w:pPr>
      <w:r>
        <w:t>Juan Felipe Bonilla Padilla</w:t>
      </w:r>
    </w:p>
    <w:p w14:paraId="06E34A7D" w14:textId="2205DF3A" w:rsidR="0074426B" w:rsidRDefault="0074426B" w:rsidP="0074426B">
      <w:pPr>
        <w:spacing w:after="0" w:line="240" w:lineRule="auto"/>
        <w:jc w:val="center"/>
      </w:pPr>
      <w:r>
        <w:t>Cristian Camilo Morales Rojas</w:t>
      </w:r>
    </w:p>
    <w:p w14:paraId="6B054EA5" w14:textId="5651697E" w:rsidR="0074426B" w:rsidRDefault="0074426B" w:rsidP="0074426B">
      <w:pPr>
        <w:spacing w:after="0" w:line="240" w:lineRule="auto"/>
        <w:jc w:val="center"/>
      </w:pPr>
      <w:r>
        <w:t>Ernesto Alejandro Rincón Mora</w:t>
      </w:r>
    </w:p>
    <w:p w14:paraId="098F6276" w14:textId="0C48F42C" w:rsidR="0074426B" w:rsidRDefault="0074426B" w:rsidP="0074426B">
      <w:pPr>
        <w:spacing w:after="0" w:line="240" w:lineRule="auto"/>
        <w:jc w:val="center"/>
      </w:pPr>
      <w:r>
        <w:t>Juan David García Mejía</w:t>
      </w:r>
    </w:p>
    <w:p w14:paraId="05C87407" w14:textId="5CC1100C" w:rsidR="0074426B" w:rsidRDefault="0074426B" w:rsidP="0074426B">
      <w:pPr>
        <w:spacing w:after="0" w:line="240" w:lineRule="auto"/>
        <w:jc w:val="center"/>
      </w:pPr>
      <w:r>
        <w:t>Angel Leonardo Ramírez Mahecha</w:t>
      </w:r>
    </w:p>
    <w:p w14:paraId="0EB2D88F" w14:textId="7E2AA303" w:rsidR="0074426B" w:rsidRDefault="0074426B" w:rsidP="0074426B">
      <w:pPr>
        <w:spacing w:after="0" w:line="240" w:lineRule="auto"/>
        <w:jc w:val="center"/>
      </w:pPr>
    </w:p>
    <w:p w14:paraId="44BCABB7" w14:textId="77777777" w:rsidR="0074426B" w:rsidRDefault="0074426B" w:rsidP="0074426B">
      <w:pPr>
        <w:spacing w:after="0" w:line="240" w:lineRule="auto"/>
        <w:jc w:val="center"/>
      </w:pPr>
    </w:p>
    <w:p w14:paraId="5979B418" w14:textId="77777777" w:rsidR="0074426B" w:rsidRDefault="0074426B" w:rsidP="0074426B">
      <w:pPr>
        <w:spacing w:after="0" w:line="240" w:lineRule="auto"/>
      </w:pPr>
    </w:p>
    <w:p w14:paraId="46FE632F" w14:textId="77777777" w:rsidR="0074426B" w:rsidRDefault="0074426B" w:rsidP="0074426B">
      <w:pPr>
        <w:spacing w:after="0" w:line="240" w:lineRule="auto"/>
      </w:pPr>
    </w:p>
    <w:p w14:paraId="4CD2ABAC" w14:textId="77777777" w:rsidR="0074426B" w:rsidRDefault="0074426B" w:rsidP="0074426B">
      <w:pPr>
        <w:spacing w:after="0" w:line="240" w:lineRule="auto"/>
      </w:pPr>
    </w:p>
    <w:p w14:paraId="25DE5E6B" w14:textId="77777777" w:rsidR="0074426B" w:rsidRDefault="0074426B" w:rsidP="0074426B">
      <w:pPr>
        <w:spacing w:after="0" w:line="240" w:lineRule="auto"/>
      </w:pPr>
    </w:p>
    <w:p w14:paraId="41EBDC71" w14:textId="65E29CA4" w:rsidR="0074426B" w:rsidRDefault="004C5D8D" w:rsidP="004C5D8D">
      <w:pPr>
        <w:spacing w:after="0" w:line="240" w:lineRule="auto"/>
        <w:jc w:val="center"/>
      </w:pPr>
      <w:r>
        <w:t>Presentado A:</w:t>
      </w:r>
    </w:p>
    <w:p w14:paraId="6A6BA80E" w14:textId="1ABE2866" w:rsidR="0074426B" w:rsidRDefault="004C5D8D" w:rsidP="004C5D8D">
      <w:pPr>
        <w:spacing w:after="0" w:line="240" w:lineRule="auto"/>
        <w:jc w:val="center"/>
      </w:pPr>
      <w:proofErr w:type="spellStart"/>
      <w:r>
        <w:t>Tannia</w:t>
      </w:r>
      <w:proofErr w:type="spellEnd"/>
      <w:r>
        <w:t xml:space="preserve"> Lucia Hernández Rojas</w:t>
      </w:r>
    </w:p>
    <w:p w14:paraId="0D0A1A61" w14:textId="77777777" w:rsidR="0074426B" w:rsidRDefault="0074426B" w:rsidP="0074426B">
      <w:pPr>
        <w:spacing w:after="0" w:line="240" w:lineRule="auto"/>
      </w:pPr>
    </w:p>
    <w:p w14:paraId="18B64167" w14:textId="77777777" w:rsidR="0074426B" w:rsidRDefault="0074426B" w:rsidP="0074426B">
      <w:pPr>
        <w:spacing w:after="0" w:line="240" w:lineRule="auto"/>
      </w:pPr>
    </w:p>
    <w:p w14:paraId="17E80A94" w14:textId="77777777" w:rsidR="0074426B" w:rsidRDefault="0074426B" w:rsidP="0074426B">
      <w:pPr>
        <w:spacing w:after="0" w:line="240" w:lineRule="auto"/>
      </w:pPr>
    </w:p>
    <w:p w14:paraId="3093FDDC" w14:textId="77777777" w:rsidR="0074426B" w:rsidRDefault="0074426B" w:rsidP="0074426B">
      <w:pPr>
        <w:spacing w:after="0" w:line="240" w:lineRule="auto"/>
      </w:pPr>
    </w:p>
    <w:p w14:paraId="6C93ED44" w14:textId="77777777" w:rsidR="0074426B" w:rsidRDefault="0074426B" w:rsidP="0074426B">
      <w:pPr>
        <w:spacing w:after="0" w:line="240" w:lineRule="auto"/>
      </w:pPr>
    </w:p>
    <w:p w14:paraId="29E61CF8" w14:textId="77777777" w:rsidR="0074426B" w:rsidRDefault="0074426B" w:rsidP="0074426B">
      <w:pPr>
        <w:spacing w:after="0" w:line="240" w:lineRule="auto"/>
      </w:pPr>
    </w:p>
    <w:p w14:paraId="10C79ECF" w14:textId="5F046715" w:rsidR="0074426B" w:rsidRDefault="0074426B" w:rsidP="0074426B">
      <w:pPr>
        <w:spacing w:after="0" w:line="240" w:lineRule="auto"/>
      </w:pPr>
    </w:p>
    <w:p w14:paraId="46F376D5" w14:textId="052299EE" w:rsidR="0074426B" w:rsidRDefault="0074426B" w:rsidP="0074426B">
      <w:pPr>
        <w:spacing w:after="0" w:line="240" w:lineRule="auto"/>
      </w:pPr>
    </w:p>
    <w:p w14:paraId="1B77FD0E" w14:textId="6533C166" w:rsidR="0074426B" w:rsidRDefault="0074426B" w:rsidP="0074426B">
      <w:pPr>
        <w:spacing w:after="0" w:line="240" w:lineRule="auto"/>
      </w:pPr>
    </w:p>
    <w:p w14:paraId="0D8F528E" w14:textId="4E5EC5A9" w:rsidR="0074426B" w:rsidRDefault="0074426B" w:rsidP="0074426B">
      <w:pPr>
        <w:spacing w:after="0" w:line="240" w:lineRule="auto"/>
      </w:pPr>
    </w:p>
    <w:p w14:paraId="24D1C774" w14:textId="36F19985" w:rsidR="0074426B" w:rsidRDefault="004C5D8D" w:rsidP="004C5D8D">
      <w:pPr>
        <w:spacing w:after="0" w:line="240" w:lineRule="auto"/>
        <w:jc w:val="center"/>
      </w:pPr>
      <w:r>
        <w:t>14 noviembre 2021</w:t>
      </w:r>
    </w:p>
    <w:p w14:paraId="2E8E1689" w14:textId="1C035BB7" w:rsidR="0074426B" w:rsidRDefault="0074426B" w:rsidP="0074426B">
      <w:pPr>
        <w:spacing w:after="0" w:line="240" w:lineRule="auto"/>
      </w:pPr>
    </w:p>
    <w:p w14:paraId="47E23C12" w14:textId="4D27480B" w:rsidR="0074426B" w:rsidRDefault="0074426B" w:rsidP="0074426B">
      <w:pPr>
        <w:spacing w:after="0" w:line="240" w:lineRule="auto"/>
      </w:pPr>
    </w:p>
    <w:p w14:paraId="29F4715E" w14:textId="21ADF652" w:rsidR="0074426B" w:rsidRDefault="0074426B" w:rsidP="0074426B">
      <w:pPr>
        <w:spacing w:after="0" w:line="240" w:lineRule="auto"/>
      </w:pPr>
    </w:p>
    <w:p w14:paraId="29CF7318" w14:textId="167F2841" w:rsidR="0074426B" w:rsidRDefault="0074426B" w:rsidP="0074426B">
      <w:pPr>
        <w:spacing w:after="0" w:line="240" w:lineRule="auto"/>
      </w:pPr>
    </w:p>
    <w:p w14:paraId="2737F27F" w14:textId="285EC469" w:rsidR="0074426B" w:rsidRDefault="0074426B" w:rsidP="0074426B">
      <w:pPr>
        <w:spacing w:after="0" w:line="240" w:lineRule="auto"/>
      </w:pPr>
    </w:p>
    <w:p w14:paraId="56A1B48E" w14:textId="107EA9DE" w:rsidR="0074426B" w:rsidRDefault="0074426B" w:rsidP="0074426B">
      <w:pPr>
        <w:spacing w:after="0" w:line="240" w:lineRule="auto"/>
        <w:jc w:val="center"/>
      </w:pPr>
      <w:r>
        <w:t>Universidad De Antioquia</w:t>
      </w:r>
    </w:p>
    <w:p w14:paraId="68D300D3" w14:textId="43A27B3F" w:rsidR="0074426B" w:rsidRDefault="0074426B" w:rsidP="0074426B">
      <w:pPr>
        <w:spacing w:after="0" w:line="240" w:lineRule="auto"/>
        <w:jc w:val="center"/>
      </w:pPr>
      <w:r>
        <w:t xml:space="preserve">Facultad De </w:t>
      </w:r>
      <w:r w:rsidR="004C5D8D">
        <w:t>Ingeniería Sistemas</w:t>
      </w:r>
    </w:p>
    <w:p w14:paraId="0B29A059" w14:textId="0F91CCCC" w:rsidR="0074426B" w:rsidRDefault="0074426B" w:rsidP="0074426B">
      <w:pPr>
        <w:spacing w:after="0" w:line="240" w:lineRule="auto"/>
        <w:jc w:val="center"/>
      </w:pPr>
      <w:r>
        <w:t>Misión TIC 2021</w:t>
      </w:r>
    </w:p>
    <w:p w14:paraId="1951A3B0" w14:textId="4B9BA772" w:rsidR="004C5D8D" w:rsidRDefault="004C5D8D" w:rsidP="0074426B">
      <w:pPr>
        <w:spacing w:after="0" w:line="240" w:lineRule="auto"/>
        <w:jc w:val="center"/>
      </w:pPr>
      <w:r>
        <w:t>Programación Web</w:t>
      </w:r>
    </w:p>
    <w:p w14:paraId="32357FCF" w14:textId="5FB40C88" w:rsidR="0074426B" w:rsidRDefault="0074426B" w:rsidP="0074426B">
      <w:pPr>
        <w:spacing w:after="0" w:line="240" w:lineRule="auto"/>
        <w:jc w:val="center"/>
      </w:pPr>
      <w:r>
        <w:t>Medellín,</w:t>
      </w:r>
    </w:p>
    <w:p w14:paraId="645B9521" w14:textId="351C6457" w:rsidR="0074426B" w:rsidRDefault="0074426B" w:rsidP="0074426B">
      <w:pPr>
        <w:spacing w:after="0" w:line="240" w:lineRule="auto"/>
        <w:jc w:val="center"/>
      </w:pPr>
      <w:r>
        <w:t>2021</w:t>
      </w:r>
      <w:r>
        <w:br w:type="page"/>
      </w:r>
    </w:p>
    <w:p w14:paraId="13203006" w14:textId="3CFECEA5" w:rsidR="006D72F3" w:rsidRPr="004C5D8D" w:rsidRDefault="006D72F3" w:rsidP="004C5D8D">
      <w:pPr>
        <w:spacing w:after="0" w:line="240" w:lineRule="auto"/>
        <w:jc w:val="center"/>
        <w:rPr>
          <w:b/>
          <w:bCs/>
        </w:rPr>
      </w:pPr>
      <w:r w:rsidRPr="004C5D8D">
        <w:rPr>
          <w:b/>
          <w:bCs/>
        </w:rPr>
        <w:lastRenderedPageBreak/>
        <w:t>Seguimiento Sprint</w:t>
      </w:r>
      <w:r w:rsidR="008847E5" w:rsidRPr="004C5D8D">
        <w:rPr>
          <w:b/>
          <w:bCs/>
        </w:rPr>
        <w:t xml:space="preserve"> </w:t>
      </w:r>
      <w:r w:rsidR="00DA7578" w:rsidRPr="004C5D8D">
        <w:rPr>
          <w:b/>
          <w:bCs/>
        </w:rPr>
        <w:t>1</w:t>
      </w:r>
    </w:p>
    <w:p w14:paraId="6833AF70" w14:textId="164A5255" w:rsidR="00A25023" w:rsidRDefault="00A25023" w:rsidP="0074426B">
      <w:pPr>
        <w:spacing w:after="0" w:line="240" w:lineRule="auto"/>
      </w:pPr>
    </w:p>
    <w:p w14:paraId="3C4537CF" w14:textId="467ACB21" w:rsidR="004C5D8D" w:rsidRDefault="004C5D8D" w:rsidP="0074426B">
      <w:pPr>
        <w:spacing w:after="0" w:line="240" w:lineRule="auto"/>
      </w:pPr>
    </w:p>
    <w:p w14:paraId="6FCF7D0A" w14:textId="77777777" w:rsidR="004C5D8D" w:rsidRDefault="004C5D8D" w:rsidP="0074426B">
      <w:pPr>
        <w:spacing w:after="0" w:line="240" w:lineRule="auto"/>
      </w:pPr>
    </w:p>
    <w:p w14:paraId="6702B355" w14:textId="54476FA7" w:rsidR="00A25023" w:rsidRPr="008847E5" w:rsidRDefault="00727C3D" w:rsidP="0074426B">
      <w:pPr>
        <w:spacing w:after="0" w:line="240" w:lineRule="auto"/>
        <w:rPr>
          <w:b/>
          <w:bCs/>
        </w:rPr>
      </w:pPr>
      <w:r w:rsidRPr="008847E5">
        <w:rPr>
          <w:b/>
          <w:bCs/>
        </w:rPr>
        <w:t>Actividad</w:t>
      </w:r>
    </w:p>
    <w:p w14:paraId="542B515E" w14:textId="77777777" w:rsidR="00727C3D" w:rsidRDefault="00727C3D" w:rsidP="0074426B">
      <w:pPr>
        <w:spacing w:after="0" w:line="240" w:lineRule="auto"/>
      </w:pPr>
    </w:p>
    <w:p w14:paraId="3D1F6093" w14:textId="4ED6F598" w:rsidR="000D6D31" w:rsidRDefault="00DA7578" w:rsidP="0074426B">
      <w:pPr>
        <w:spacing w:after="0" w:line="240" w:lineRule="auto"/>
      </w:pPr>
      <w:r w:rsidRPr="00DA7578">
        <w:t xml:space="preserve">Sprint 1. Creación de un repositorio en </w:t>
      </w:r>
      <w:proofErr w:type="spellStart"/>
      <w:r w:rsidRPr="00DA7578">
        <w:t>Github</w:t>
      </w:r>
      <w:proofErr w:type="spellEnd"/>
    </w:p>
    <w:p w14:paraId="2798AC2D" w14:textId="2711F9AA" w:rsidR="004C5D8D" w:rsidRDefault="004C5D8D" w:rsidP="0074426B">
      <w:pPr>
        <w:spacing w:after="0" w:line="240" w:lineRule="auto"/>
      </w:pPr>
    </w:p>
    <w:p w14:paraId="77A3B4E3" w14:textId="5E5F6944" w:rsidR="004C5D8D" w:rsidRDefault="004C5D8D" w:rsidP="0074426B">
      <w:pPr>
        <w:spacing w:after="0" w:line="240" w:lineRule="auto"/>
      </w:pPr>
    </w:p>
    <w:p w14:paraId="0D5638D6" w14:textId="3FCF2922" w:rsidR="004C5D8D" w:rsidRDefault="004C5D8D" w:rsidP="0074426B">
      <w:pPr>
        <w:spacing w:after="0" w:line="240" w:lineRule="auto"/>
      </w:pPr>
    </w:p>
    <w:p w14:paraId="0969CA75" w14:textId="257C68C4" w:rsidR="004C5D8D" w:rsidRPr="004C5D8D" w:rsidRDefault="004C5D8D" w:rsidP="0074426B">
      <w:pPr>
        <w:spacing w:after="0" w:line="240" w:lineRule="auto"/>
        <w:rPr>
          <w:b/>
          <w:bCs/>
        </w:rPr>
      </w:pPr>
      <w:r w:rsidRPr="004C5D8D">
        <w:rPr>
          <w:b/>
          <w:bCs/>
        </w:rPr>
        <w:t>Objetivos</w:t>
      </w:r>
    </w:p>
    <w:p w14:paraId="30CBE5D8" w14:textId="193D639E" w:rsidR="004C5D8D" w:rsidRDefault="004C5D8D" w:rsidP="0074426B">
      <w:pPr>
        <w:spacing w:after="0" w:line="240" w:lineRule="auto"/>
      </w:pPr>
    </w:p>
    <w:p w14:paraId="63235733" w14:textId="5DD51F36" w:rsidR="004C5D8D" w:rsidRDefault="004C5D8D" w:rsidP="0074426B">
      <w:pPr>
        <w:spacing w:after="0" w:line="240" w:lineRule="auto"/>
      </w:pPr>
    </w:p>
    <w:p w14:paraId="7BB7F63D" w14:textId="3747827B" w:rsidR="004C5D8D" w:rsidRDefault="004C5D8D" w:rsidP="004C5D8D">
      <w:pPr>
        <w:pStyle w:val="Prrafodelista"/>
        <w:numPr>
          <w:ilvl w:val="0"/>
          <w:numId w:val="10"/>
        </w:numPr>
        <w:spacing w:after="0" w:line="240" w:lineRule="auto"/>
      </w:pPr>
      <w:r>
        <w:t>El scrum master debe crear un repositorio en la nube y dar permisos a cada integrante.</w:t>
      </w:r>
    </w:p>
    <w:p w14:paraId="5B6E79BF" w14:textId="77777777" w:rsidR="004C5D8D" w:rsidRDefault="004C5D8D" w:rsidP="004C5D8D">
      <w:pPr>
        <w:spacing w:after="0" w:line="240" w:lineRule="auto"/>
      </w:pPr>
    </w:p>
    <w:p w14:paraId="38416A55" w14:textId="4D658C30" w:rsidR="004C5D8D" w:rsidRDefault="004C5D8D" w:rsidP="004C5D8D">
      <w:pPr>
        <w:pStyle w:val="Prrafodelista"/>
        <w:numPr>
          <w:ilvl w:val="0"/>
          <w:numId w:val="10"/>
        </w:numPr>
        <w:spacing w:after="0" w:line="240" w:lineRule="auto"/>
      </w:pPr>
      <w:r>
        <w:t>Cada integrante debe clonar el repositorio creado en su respectivo equipo local.</w:t>
      </w:r>
    </w:p>
    <w:p w14:paraId="4098FF78" w14:textId="77777777" w:rsidR="004C5D8D" w:rsidRDefault="004C5D8D" w:rsidP="004C5D8D">
      <w:pPr>
        <w:spacing w:after="0" w:line="240" w:lineRule="auto"/>
      </w:pPr>
    </w:p>
    <w:p w14:paraId="488D6819" w14:textId="4C1B5DB1" w:rsidR="004C5D8D" w:rsidRDefault="004C5D8D" w:rsidP="004C5D8D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El administrador de base de datos debe crear una rama (Branch) y la carpeta “Presentación”, en su equipo local y hacer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6CCF695B" w14:textId="77777777" w:rsidR="004C5D8D" w:rsidRDefault="004C5D8D" w:rsidP="004C5D8D">
      <w:pPr>
        <w:spacing w:after="0" w:line="240" w:lineRule="auto"/>
      </w:pPr>
    </w:p>
    <w:p w14:paraId="541B32BB" w14:textId="4BBFEFAB" w:rsidR="004C5D8D" w:rsidRDefault="004C5D8D" w:rsidP="004C5D8D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Cada integrante debe adicionar su presentación al repositorio haciendo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259A5DF0" w14:textId="2E127517" w:rsidR="004C5D8D" w:rsidRDefault="004C5D8D" w:rsidP="0074426B">
      <w:pPr>
        <w:spacing w:after="0" w:line="240" w:lineRule="auto"/>
      </w:pPr>
    </w:p>
    <w:p w14:paraId="1522AFFA" w14:textId="77777777" w:rsidR="004C5D8D" w:rsidRDefault="004C5D8D" w:rsidP="0074426B">
      <w:pPr>
        <w:spacing w:after="0" w:line="240" w:lineRule="auto"/>
      </w:pPr>
    </w:p>
    <w:p w14:paraId="1E879080" w14:textId="77777777" w:rsidR="00DA7578" w:rsidRDefault="00DA7578" w:rsidP="0074426B">
      <w:pPr>
        <w:spacing w:after="0" w:line="240" w:lineRule="auto"/>
        <w:rPr>
          <w:b/>
          <w:bCs/>
        </w:rPr>
      </w:pPr>
    </w:p>
    <w:p w14:paraId="20A72775" w14:textId="533897AB" w:rsidR="00985841" w:rsidRPr="008847E5" w:rsidRDefault="00985841" w:rsidP="0074426B">
      <w:pPr>
        <w:spacing w:after="0" w:line="240" w:lineRule="auto"/>
        <w:rPr>
          <w:b/>
          <w:bCs/>
        </w:rPr>
      </w:pPr>
      <w:r w:rsidRPr="008847E5">
        <w:rPr>
          <w:b/>
          <w:bCs/>
        </w:rPr>
        <w:t>Protocolo Entrega</w:t>
      </w:r>
    </w:p>
    <w:p w14:paraId="7CE75D76" w14:textId="77777777" w:rsidR="00DA7578" w:rsidRDefault="00DA7578" w:rsidP="0074426B">
      <w:pPr>
        <w:spacing w:after="0" w:line="240" w:lineRule="auto"/>
      </w:pPr>
    </w:p>
    <w:p w14:paraId="3AA56869" w14:textId="6B74DA4B" w:rsidR="00985841" w:rsidRDefault="00985841" w:rsidP="0074426B">
      <w:pPr>
        <w:spacing w:after="0" w:line="240" w:lineRule="auto"/>
      </w:pPr>
      <w:r>
        <w:t>El documento a entregar debe contener lo siguiente:</w:t>
      </w:r>
    </w:p>
    <w:p w14:paraId="5430589A" w14:textId="77777777" w:rsidR="00985841" w:rsidRDefault="00985841" w:rsidP="0074426B">
      <w:pPr>
        <w:spacing w:after="0" w:line="240" w:lineRule="auto"/>
      </w:pPr>
    </w:p>
    <w:p w14:paraId="76A36420" w14:textId="742896DC" w:rsidR="00985841" w:rsidRDefault="00985841" w:rsidP="0074426B">
      <w:pPr>
        <w:pStyle w:val="Prrafodelista"/>
        <w:numPr>
          <w:ilvl w:val="0"/>
          <w:numId w:val="5"/>
        </w:numPr>
        <w:spacing w:after="0" w:line="240" w:lineRule="auto"/>
      </w:pPr>
      <w:r>
        <w:t>Portada con los nombres de los integrantes del grupo</w:t>
      </w:r>
    </w:p>
    <w:p w14:paraId="7DBFEB56" w14:textId="134C26B0" w:rsidR="008E70E5" w:rsidRDefault="008E70E5" w:rsidP="0074426B">
      <w:pPr>
        <w:pStyle w:val="Prrafodelista"/>
        <w:numPr>
          <w:ilvl w:val="0"/>
          <w:numId w:val="5"/>
        </w:numPr>
        <w:spacing w:after="0" w:line="240" w:lineRule="auto"/>
      </w:pPr>
      <w:r w:rsidRPr="008E70E5">
        <w:t>Descripción del proceso que se llevó a cabo para cumplir con los requerimientos de este sprint</w:t>
      </w:r>
    </w:p>
    <w:p w14:paraId="27F1BF65" w14:textId="485EF3E8" w:rsidR="00985841" w:rsidRDefault="00985841" w:rsidP="0074426B">
      <w:pPr>
        <w:pStyle w:val="Prrafodelista"/>
        <w:numPr>
          <w:ilvl w:val="0"/>
          <w:numId w:val="5"/>
        </w:numPr>
        <w:spacing w:after="0" w:line="240" w:lineRule="auto"/>
      </w:pPr>
      <w:r>
        <w:t>La ruta (</w:t>
      </w:r>
      <w:proofErr w:type="spellStart"/>
      <w:r>
        <w:t>url</w:t>
      </w:r>
      <w:proofErr w:type="spellEnd"/>
      <w:r>
        <w:t>) en la que se encuentra el repositorio en GitHub</w:t>
      </w:r>
    </w:p>
    <w:p w14:paraId="5E8BEA78" w14:textId="77777777" w:rsidR="00985841" w:rsidRDefault="00985841" w:rsidP="0074426B">
      <w:pPr>
        <w:spacing w:after="0" w:line="240" w:lineRule="auto"/>
      </w:pPr>
    </w:p>
    <w:p w14:paraId="2F7A359C" w14:textId="3DCCAA8E" w:rsidR="00985841" w:rsidRDefault="00985841" w:rsidP="0074426B">
      <w:pPr>
        <w:spacing w:after="0" w:line="240" w:lineRule="auto"/>
      </w:pPr>
      <w:r>
        <w:t>Se requiere compartir el enlace de Trello, en el que se deberán evidenciar los diferentes aportes de cada uno de los integrantes del proyecto.</w:t>
      </w:r>
    </w:p>
    <w:p w14:paraId="6FB7DCD4" w14:textId="77777777" w:rsidR="00985841" w:rsidRDefault="00985841" w:rsidP="0074426B">
      <w:pPr>
        <w:spacing w:after="0" w:line="240" w:lineRule="auto"/>
      </w:pPr>
    </w:p>
    <w:p w14:paraId="4BA2E815" w14:textId="489F8F5A" w:rsidR="00985841" w:rsidRDefault="00985841" w:rsidP="0074426B">
      <w:pPr>
        <w:spacing w:after="0" w:line="240" w:lineRule="auto"/>
      </w:pPr>
      <w:r>
        <w:t>Deben nombrar el archivo entregado indicando Sprint</w:t>
      </w:r>
      <w:r w:rsidR="00DA7578">
        <w:t>1</w:t>
      </w:r>
      <w:r>
        <w:t>_Equipo_XX (XX depende del nombre que le asignaron al equipo grupo).</w:t>
      </w:r>
    </w:p>
    <w:p w14:paraId="4DB10600" w14:textId="1B3FFEB4" w:rsidR="00985841" w:rsidRDefault="00985841" w:rsidP="0074426B">
      <w:pPr>
        <w:spacing w:after="0" w:line="240" w:lineRule="auto"/>
      </w:pPr>
    </w:p>
    <w:p w14:paraId="011AFB90" w14:textId="77777777" w:rsidR="00985841" w:rsidRDefault="00985841" w:rsidP="0074426B">
      <w:pPr>
        <w:spacing w:after="0" w:line="240" w:lineRule="auto"/>
      </w:pPr>
    </w:p>
    <w:p w14:paraId="73E3CA8A" w14:textId="77777777" w:rsidR="004C5D8D" w:rsidRDefault="004C5D8D" w:rsidP="0074426B">
      <w:pPr>
        <w:spacing w:after="0" w:line="240" w:lineRule="auto"/>
        <w:rPr>
          <w:b/>
          <w:bCs/>
          <w:sz w:val="28"/>
          <w:szCs w:val="28"/>
        </w:rPr>
      </w:pPr>
    </w:p>
    <w:p w14:paraId="54B87556" w14:textId="77777777" w:rsidR="004C5D8D" w:rsidRDefault="004C5D8D" w:rsidP="0074426B">
      <w:pPr>
        <w:spacing w:after="0" w:line="240" w:lineRule="auto"/>
        <w:rPr>
          <w:b/>
          <w:bCs/>
          <w:sz w:val="28"/>
          <w:szCs w:val="28"/>
        </w:rPr>
      </w:pPr>
    </w:p>
    <w:p w14:paraId="474CF387" w14:textId="77777777" w:rsidR="004C5D8D" w:rsidRDefault="004C5D8D" w:rsidP="0074426B">
      <w:pPr>
        <w:spacing w:after="0" w:line="240" w:lineRule="auto"/>
        <w:rPr>
          <w:b/>
          <w:bCs/>
          <w:sz w:val="28"/>
          <w:szCs w:val="28"/>
        </w:rPr>
      </w:pPr>
    </w:p>
    <w:p w14:paraId="78A90B80" w14:textId="77777777" w:rsidR="004C5D8D" w:rsidRDefault="004C5D8D" w:rsidP="0074426B">
      <w:pPr>
        <w:spacing w:after="0" w:line="240" w:lineRule="auto"/>
        <w:rPr>
          <w:b/>
          <w:bCs/>
          <w:sz w:val="28"/>
          <w:szCs w:val="28"/>
        </w:rPr>
      </w:pPr>
    </w:p>
    <w:p w14:paraId="7B6E252B" w14:textId="77777777" w:rsidR="004C5D8D" w:rsidRDefault="004C5D8D" w:rsidP="0074426B">
      <w:pPr>
        <w:spacing w:after="0" w:line="240" w:lineRule="auto"/>
        <w:rPr>
          <w:b/>
          <w:bCs/>
          <w:sz w:val="28"/>
          <w:szCs w:val="28"/>
        </w:rPr>
      </w:pPr>
    </w:p>
    <w:p w14:paraId="29F9A889" w14:textId="77777777" w:rsidR="004C5D8D" w:rsidRDefault="004C5D8D" w:rsidP="0074426B">
      <w:pPr>
        <w:spacing w:after="0" w:line="240" w:lineRule="auto"/>
        <w:rPr>
          <w:b/>
          <w:bCs/>
          <w:sz w:val="28"/>
          <w:szCs w:val="28"/>
        </w:rPr>
      </w:pPr>
    </w:p>
    <w:p w14:paraId="0739088C" w14:textId="77777777" w:rsidR="004C5D8D" w:rsidRDefault="004C5D8D" w:rsidP="0074426B">
      <w:pPr>
        <w:spacing w:after="0" w:line="240" w:lineRule="auto"/>
        <w:rPr>
          <w:b/>
          <w:bCs/>
          <w:sz w:val="28"/>
          <w:szCs w:val="28"/>
        </w:rPr>
      </w:pPr>
    </w:p>
    <w:p w14:paraId="366E80AE" w14:textId="77777777" w:rsidR="004C5D8D" w:rsidRDefault="004C5D8D" w:rsidP="0074426B">
      <w:pPr>
        <w:spacing w:after="0" w:line="240" w:lineRule="auto"/>
        <w:rPr>
          <w:b/>
          <w:bCs/>
          <w:sz w:val="28"/>
          <w:szCs w:val="28"/>
        </w:rPr>
      </w:pPr>
    </w:p>
    <w:p w14:paraId="5D79E486" w14:textId="3209A0E7" w:rsidR="00727C3D" w:rsidRPr="00B26A1E" w:rsidRDefault="00727C3D" w:rsidP="004C5D8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26A1E">
        <w:rPr>
          <w:b/>
          <w:bCs/>
          <w:sz w:val="28"/>
          <w:szCs w:val="28"/>
        </w:rPr>
        <w:lastRenderedPageBreak/>
        <w:t>Desarrollo</w:t>
      </w:r>
    </w:p>
    <w:p w14:paraId="48613970" w14:textId="7C1734AF" w:rsidR="00727C3D" w:rsidRDefault="00727C3D" w:rsidP="0074426B">
      <w:pPr>
        <w:spacing w:after="0" w:line="240" w:lineRule="auto"/>
      </w:pPr>
    </w:p>
    <w:p w14:paraId="2C35B7F2" w14:textId="77777777" w:rsidR="00DA7578" w:rsidRPr="0047685B" w:rsidRDefault="00DA7578" w:rsidP="0074426B">
      <w:pPr>
        <w:spacing w:after="0" w:line="240" w:lineRule="auto"/>
        <w:rPr>
          <w:b/>
          <w:bCs/>
          <w:sz w:val="28"/>
          <w:szCs w:val="28"/>
        </w:rPr>
      </w:pPr>
      <w:r w:rsidRPr="0047685B">
        <w:rPr>
          <w:b/>
          <w:bCs/>
          <w:sz w:val="28"/>
          <w:szCs w:val="28"/>
        </w:rPr>
        <w:t>Metodología Ágil Scrum</w:t>
      </w:r>
    </w:p>
    <w:p w14:paraId="23DE7B02" w14:textId="77777777" w:rsidR="00DA7578" w:rsidRDefault="00DA7578" w:rsidP="0074426B">
      <w:pPr>
        <w:spacing w:after="0" w:line="240" w:lineRule="auto"/>
      </w:pPr>
    </w:p>
    <w:p w14:paraId="2921C921" w14:textId="4DC67705" w:rsidR="00DA7578" w:rsidRDefault="00DA7578" w:rsidP="0074426B">
      <w:pPr>
        <w:spacing w:after="0" w:line="240" w:lineRule="auto"/>
        <w:jc w:val="both"/>
      </w:pPr>
      <w:r>
        <w:t xml:space="preserve">En el </w:t>
      </w:r>
      <w:r w:rsidRPr="00020900">
        <w:t xml:space="preserve">desarrollo del proyecto se </w:t>
      </w:r>
      <w:r>
        <w:t xml:space="preserve">adoptará la </w:t>
      </w:r>
      <w:r w:rsidRPr="00020900">
        <w:t>metodología ágil</w:t>
      </w:r>
      <w:r>
        <w:t xml:space="preserve"> de</w:t>
      </w:r>
      <w:r w:rsidRPr="00020900">
        <w:t xml:space="preserve"> Scrum</w:t>
      </w:r>
      <w:r>
        <w:t xml:space="preserve">; por lo cual el día </w:t>
      </w:r>
      <w:r w:rsidR="00184DBF">
        <w:t>04</w:t>
      </w:r>
      <w:r w:rsidRPr="00201BFE">
        <w:t xml:space="preserve"> de </w:t>
      </w:r>
      <w:r w:rsidR="00184DBF">
        <w:t>octubre</w:t>
      </w:r>
      <w:r w:rsidRPr="00201BFE">
        <w:t xml:space="preserve"> del presente año, nos reunimos</w:t>
      </w:r>
      <w:r>
        <w:t>:</w:t>
      </w:r>
    </w:p>
    <w:p w14:paraId="102DC2D2" w14:textId="77777777" w:rsidR="00DA7578" w:rsidRDefault="00DA7578" w:rsidP="0074426B">
      <w:pPr>
        <w:spacing w:after="0" w:line="240" w:lineRule="auto"/>
      </w:pPr>
    </w:p>
    <w:p w14:paraId="2D44E0DE" w14:textId="77777777" w:rsidR="00184DBF" w:rsidRDefault="00184DBF" w:rsidP="0074426B">
      <w:pPr>
        <w:pStyle w:val="Prrafodelista"/>
        <w:numPr>
          <w:ilvl w:val="0"/>
          <w:numId w:val="9"/>
        </w:numPr>
        <w:spacing w:after="0" w:line="240" w:lineRule="auto"/>
      </w:pPr>
      <w:r>
        <w:t>Juan Felipe Bonilla Padilla</w:t>
      </w:r>
    </w:p>
    <w:p w14:paraId="46735DBE" w14:textId="06948490" w:rsidR="00184DBF" w:rsidRDefault="00184DBF" w:rsidP="0074426B">
      <w:pPr>
        <w:pStyle w:val="Prrafodelista"/>
        <w:numPr>
          <w:ilvl w:val="0"/>
          <w:numId w:val="9"/>
        </w:numPr>
        <w:spacing w:after="0" w:line="240" w:lineRule="auto"/>
      </w:pPr>
      <w:bookmarkStart w:id="0" w:name="_Hlk87534060"/>
      <w:r>
        <w:t>Cristian Camilo Morales Rojas</w:t>
      </w:r>
    </w:p>
    <w:bookmarkEnd w:id="0"/>
    <w:p w14:paraId="52E02B99" w14:textId="58C2AB5B" w:rsidR="00184DBF" w:rsidRDefault="00184DBF" w:rsidP="0074426B">
      <w:pPr>
        <w:pStyle w:val="Prrafodelista"/>
        <w:numPr>
          <w:ilvl w:val="0"/>
          <w:numId w:val="9"/>
        </w:numPr>
        <w:spacing w:after="0" w:line="240" w:lineRule="auto"/>
      </w:pPr>
      <w:r>
        <w:t>Ernesto Alejandro Rincón Mora</w:t>
      </w:r>
    </w:p>
    <w:p w14:paraId="7CF563CC" w14:textId="77777777" w:rsidR="00184DBF" w:rsidRDefault="00184DBF" w:rsidP="0074426B">
      <w:pPr>
        <w:pStyle w:val="Prrafodelista"/>
        <w:numPr>
          <w:ilvl w:val="0"/>
          <w:numId w:val="9"/>
        </w:numPr>
        <w:spacing w:after="0" w:line="240" w:lineRule="auto"/>
      </w:pPr>
      <w:bookmarkStart w:id="1" w:name="_Hlk87533671"/>
      <w:r>
        <w:t>Juan David García Mejía</w:t>
      </w:r>
      <w:bookmarkEnd w:id="1"/>
      <w:r>
        <w:t xml:space="preserve"> </w:t>
      </w:r>
    </w:p>
    <w:p w14:paraId="7FF45010" w14:textId="3F34AAF5" w:rsidR="00DA7578" w:rsidRDefault="00184DBF" w:rsidP="0074426B">
      <w:pPr>
        <w:pStyle w:val="Prrafodelista"/>
        <w:numPr>
          <w:ilvl w:val="0"/>
          <w:numId w:val="9"/>
        </w:numPr>
        <w:spacing w:after="0" w:line="240" w:lineRule="auto"/>
      </w:pPr>
      <w:r>
        <w:t>Angel Leonardo Ramírez Mahecha</w:t>
      </w:r>
    </w:p>
    <w:p w14:paraId="628F5E3B" w14:textId="77777777" w:rsidR="00184DBF" w:rsidRDefault="00184DBF" w:rsidP="0074426B">
      <w:pPr>
        <w:spacing w:after="0" w:line="240" w:lineRule="auto"/>
      </w:pPr>
    </w:p>
    <w:p w14:paraId="5AB06A2D" w14:textId="20CB0CDE" w:rsidR="00DA7578" w:rsidRDefault="00DA7578" w:rsidP="0074426B">
      <w:pPr>
        <w:spacing w:after="0" w:line="240" w:lineRule="auto"/>
      </w:pPr>
      <w:r>
        <w:t xml:space="preserve">Con el fin dar inicio, analizar y </w:t>
      </w:r>
      <w:r w:rsidRPr="00201BFE">
        <w:t xml:space="preserve">definir </w:t>
      </w:r>
      <w:r>
        <w:t xml:space="preserve">las estrategias hacia el desarrollo de la actividad propuesta para el ciclo </w:t>
      </w:r>
      <w:r w:rsidR="00184DBF">
        <w:t>4</w:t>
      </w:r>
      <w:r>
        <w:t xml:space="preserve"> de </w:t>
      </w:r>
      <w:r w:rsidR="00184DBF">
        <w:t>Programación Web</w:t>
      </w:r>
      <w:r>
        <w:t>. En esta reunión, p</w:t>
      </w:r>
      <w:r w:rsidRPr="00201BFE">
        <w:t>or decisión unánim</w:t>
      </w:r>
      <w:r>
        <w:t xml:space="preserve">e nuestro equipo se llamará: </w:t>
      </w:r>
      <w:r w:rsidR="00184DBF">
        <w:rPr>
          <w:b/>
          <w:bCs/>
          <w:sz w:val="28"/>
          <w:szCs w:val="28"/>
        </w:rPr>
        <w:t>ReactSoft</w:t>
      </w:r>
      <w:r>
        <w:t>.</w:t>
      </w:r>
    </w:p>
    <w:p w14:paraId="3CE61DA2" w14:textId="77777777" w:rsidR="00DA7578" w:rsidRDefault="00DA7578" w:rsidP="0074426B">
      <w:pPr>
        <w:spacing w:after="0" w:line="240" w:lineRule="auto"/>
      </w:pPr>
    </w:p>
    <w:p w14:paraId="630BAF29" w14:textId="77777777" w:rsidR="00DA7578" w:rsidRDefault="00DA7578" w:rsidP="0074426B">
      <w:pPr>
        <w:spacing w:after="0" w:line="240" w:lineRule="auto"/>
      </w:pPr>
    </w:p>
    <w:p w14:paraId="524B9388" w14:textId="77777777" w:rsidR="00DA7578" w:rsidRDefault="00DA7578" w:rsidP="0074426B">
      <w:pPr>
        <w:spacing w:after="0" w:line="240" w:lineRule="auto"/>
      </w:pPr>
      <w:r>
        <w:t>Una vez realizada la asignación del nombre de equipo, se procedió a realizar la presentación de cada uno de los integrantes y definir sus roles. Quedando de esta manera:</w:t>
      </w:r>
    </w:p>
    <w:p w14:paraId="3867A7DE" w14:textId="77777777" w:rsidR="00DA7578" w:rsidRDefault="00DA7578" w:rsidP="0074426B">
      <w:pPr>
        <w:spacing w:after="0" w:line="240" w:lineRule="auto"/>
      </w:pP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116"/>
        <w:gridCol w:w="1426"/>
        <w:gridCol w:w="4840"/>
      </w:tblGrid>
      <w:tr w:rsidR="00DA7578" w:rsidRPr="009173BD" w14:paraId="2C3B0750" w14:textId="77777777" w:rsidTr="00184DBF">
        <w:trPr>
          <w:trHeight w:val="300"/>
          <w:jc w:val="center"/>
        </w:trPr>
        <w:tc>
          <w:tcPr>
            <w:tcW w:w="5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7B9FB2DB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Ítem</w:t>
            </w:r>
          </w:p>
        </w:tc>
        <w:tc>
          <w:tcPr>
            <w:tcW w:w="3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89D7924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12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C3D1E0B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ol</w:t>
            </w:r>
          </w:p>
        </w:tc>
        <w:tc>
          <w:tcPr>
            <w:tcW w:w="48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FB635CF" w14:textId="77777777" w:rsidR="00DA7578" w:rsidRPr="009173BD" w:rsidRDefault="00DA7578" w:rsidP="007442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unción del rol</w:t>
            </w:r>
          </w:p>
        </w:tc>
      </w:tr>
      <w:tr w:rsidR="00DA7578" w:rsidRPr="009173BD" w14:paraId="26E02108" w14:textId="77777777" w:rsidTr="00184DBF">
        <w:trPr>
          <w:trHeight w:val="300"/>
          <w:jc w:val="center"/>
        </w:trPr>
        <w:tc>
          <w:tcPr>
            <w:tcW w:w="5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945BFB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3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299996CF" w14:textId="072A2F5A" w:rsidR="00DA7578" w:rsidRPr="009173BD" w:rsidRDefault="00ED64BF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ristian Morales</w:t>
            </w:r>
          </w:p>
        </w:tc>
        <w:tc>
          <w:tcPr>
            <w:tcW w:w="12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43B48F6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Desarrollador</w:t>
            </w:r>
          </w:p>
        </w:tc>
        <w:tc>
          <w:tcPr>
            <w:tcW w:w="48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16ABCF6" w14:textId="77777777" w:rsidR="00DA7578" w:rsidRPr="009173BD" w:rsidRDefault="00DA7578" w:rsidP="007442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enerar las fuentes para el </w:t>
            </w:r>
            <w:proofErr w:type="spellStart"/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frontend</w:t>
            </w:r>
            <w:proofErr w:type="spellEnd"/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el </w:t>
            </w:r>
            <w:proofErr w:type="spellStart"/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backend</w:t>
            </w:r>
            <w:proofErr w:type="spellEnd"/>
          </w:p>
        </w:tc>
      </w:tr>
      <w:tr w:rsidR="00DA7578" w:rsidRPr="009173BD" w14:paraId="15BCB535" w14:textId="77777777" w:rsidTr="00184DBF">
        <w:trPr>
          <w:trHeight w:val="600"/>
          <w:jc w:val="center"/>
        </w:trPr>
        <w:tc>
          <w:tcPr>
            <w:tcW w:w="5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F5FE687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3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1D1BB2D8" w14:textId="2E7A8A28" w:rsidR="00DA7578" w:rsidRPr="009173BD" w:rsidRDefault="00ED64BF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uan David García</w:t>
            </w:r>
          </w:p>
        </w:tc>
        <w:tc>
          <w:tcPr>
            <w:tcW w:w="12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A8CE3A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Analista</w:t>
            </w:r>
          </w:p>
        </w:tc>
        <w:tc>
          <w:tcPr>
            <w:tcW w:w="48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8FC6508" w14:textId="77777777" w:rsidR="00DA7578" w:rsidRPr="009173BD" w:rsidRDefault="00DA7578" w:rsidP="007442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Levantar las necesidades del negocio para convertirlas en requerimientos del sistema</w:t>
            </w:r>
          </w:p>
        </w:tc>
      </w:tr>
      <w:tr w:rsidR="00DA7578" w:rsidRPr="009173BD" w14:paraId="51BDD73C" w14:textId="77777777" w:rsidTr="00184DBF">
        <w:trPr>
          <w:trHeight w:val="300"/>
          <w:jc w:val="center"/>
        </w:trPr>
        <w:tc>
          <w:tcPr>
            <w:tcW w:w="5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8068CE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3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7041634D" w14:textId="2A3E5B0A" w:rsidR="00DA7578" w:rsidRPr="009173BD" w:rsidRDefault="00ED64BF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Leonardo </w:t>
            </w:r>
            <w:r>
              <w:t>Ramírez</w:t>
            </w:r>
          </w:p>
        </w:tc>
        <w:tc>
          <w:tcPr>
            <w:tcW w:w="12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8B7138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Product</w:t>
            </w:r>
            <w:proofErr w:type="spellEnd"/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Owner</w:t>
            </w:r>
            <w:proofErr w:type="spellEnd"/>
          </w:p>
        </w:tc>
        <w:tc>
          <w:tcPr>
            <w:tcW w:w="48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B8328B7" w14:textId="77777777" w:rsidR="00DA7578" w:rsidRPr="009173BD" w:rsidRDefault="00DA7578" w:rsidP="007442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Conocer el producto software que se va a elaborar en el proyecto</w:t>
            </w:r>
          </w:p>
        </w:tc>
      </w:tr>
      <w:tr w:rsidR="00DA7578" w:rsidRPr="009173BD" w14:paraId="22E028A8" w14:textId="77777777" w:rsidTr="00184DBF">
        <w:trPr>
          <w:trHeight w:val="600"/>
          <w:jc w:val="center"/>
        </w:trPr>
        <w:tc>
          <w:tcPr>
            <w:tcW w:w="5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F70211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3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71174E3E" w14:textId="3C2D009C" w:rsidR="00DA7578" w:rsidRPr="009173BD" w:rsidRDefault="00ED64BF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Ernesto Rincón</w:t>
            </w:r>
          </w:p>
        </w:tc>
        <w:tc>
          <w:tcPr>
            <w:tcW w:w="12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219B55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Administrador de BD</w:t>
            </w:r>
          </w:p>
        </w:tc>
        <w:tc>
          <w:tcPr>
            <w:tcW w:w="48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250DAA0" w14:textId="77777777" w:rsidR="00DA7578" w:rsidRPr="009173BD" w:rsidRDefault="00DA7578" w:rsidP="007442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Gestionar y disponer el motor de base de datos para el proyecto de desarrollo de software</w:t>
            </w:r>
          </w:p>
        </w:tc>
      </w:tr>
      <w:tr w:rsidR="00DA7578" w:rsidRPr="009173BD" w14:paraId="6E398F17" w14:textId="77777777" w:rsidTr="00184DBF">
        <w:trPr>
          <w:trHeight w:val="600"/>
          <w:jc w:val="center"/>
        </w:trPr>
        <w:tc>
          <w:tcPr>
            <w:tcW w:w="5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848AAE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31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</w:tcPr>
          <w:p w14:paraId="53C8D9ED" w14:textId="1D52D16C" w:rsidR="00DA7578" w:rsidRPr="009173BD" w:rsidRDefault="00ED64BF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Juan Felipe Bonilla</w:t>
            </w:r>
          </w:p>
        </w:tc>
        <w:tc>
          <w:tcPr>
            <w:tcW w:w="12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5D3316" w14:textId="77777777" w:rsidR="00DA7578" w:rsidRPr="009173BD" w:rsidRDefault="00DA7578" w:rsidP="007442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Scrum Master</w:t>
            </w:r>
          </w:p>
        </w:tc>
        <w:tc>
          <w:tcPr>
            <w:tcW w:w="48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17DB29A" w14:textId="77777777" w:rsidR="00DA7578" w:rsidRPr="009173BD" w:rsidRDefault="00DA7578" w:rsidP="007442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173BD">
              <w:rPr>
                <w:rFonts w:ascii="Calibri" w:eastAsia="Times New Roman" w:hAnsi="Calibri" w:cs="Calibri"/>
                <w:color w:val="000000"/>
                <w:lang w:eastAsia="es-CO"/>
              </w:rPr>
              <w:t>Gestionar todas las ceremonias y actividades de la metodología Scrum, y asignar los recursos a cada rol</w:t>
            </w:r>
          </w:p>
        </w:tc>
      </w:tr>
    </w:tbl>
    <w:p w14:paraId="31335AB2" w14:textId="77777777" w:rsidR="00DA7578" w:rsidRDefault="00DA7578" w:rsidP="0074426B">
      <w:pPr>
        <w:spacing w:after="0" w:line="240" w:lineRule="auto"/>
      </w:pPr>
    </w:p>
    <w:p w14:paraId="1A2B2387" w14:textId="77777777" w:rsidR="00DA7578" w:rsidRDefault="00DA7578" w:rsidP="0074426B">
      <w:pPr>
        <w:spacing w:after="0" w:line="240" w:lineRule="auto"/>
      </w:pPr>
    </w:p>
    <w:p w14:paraId="32C0619F" w14:textId="77777777" w:rsidR="00FB1F69" w:rsidRDefault="00FB1F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FEA2C0" w14:textId="46046C6D" w:rsidR="00DA7578" w:rsidRPr="0047685B" w:rsidRDefault="00DA7578" w:rsidP="00FB1F6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7685B">
        <w:rPr>
          <w:b/>
          <w:bCs/>
          <w:sz w:val="28"/>
          <w:szCs w:val="28"/>
        </w:rPr>
        <w:lastRenderedPageBreak/>
        <w:t>Repositorio Trello</w:t>
      </w:r>
    </w:p>
    <w:p w14:paraId="5AB655C6" w14:textId="77777777" w:rsidR="00DA7578" w:rsidRDefault="00DA7578" w:rsidP="0074426B">
      <w:pPr>
        <w:spacing w:after="0" w:line="240" w:lineRule="auto"/>
      </w:pPr>
    </w:p>
    <w:p w14:paraId="20056559" w14:textId="77777777" w:rsidR="00DA7578" w:rsidRDefault="00DA7578" w:rsidP="0074426B">
      <w:pPr>
        <w:spacing w:after="0" w:line="240" w:lineRule="auto"/>
      </w:pPr>
    </w:p>
    <w:p w14:paraId="0A0DC7B3" w14:textId="6CF59F5A" w:rsidR="00DA7578" w:rsidRDefault="00DA7578" w:rsidP="0074426B">
      <w:pPr>
        <w:spacing w:after="0" w:line="240" w:lineRule="auto"/>
        <w:jc w:val="both"/>
      </w:pPr>
      <w:r>
        <w:t xml:space="preserve">Se empleará la aplicación de Trello, para la realizar la planeación entregas de los Sprint. En ella se registrarán las historias de usuario y se le dará trazabilidad a cada una de las tareas por cada uno de los integrantes del equipo. </w:t>
      </w:r>
      <w:r w:rsidR="00184DBF">
        <w:t>Para esto, el equipo g</w:t>
      </w:r>
      <w:r>
        <w:t>enero el repositorio Trello en el siguiente enlace:</w:t>
      </w:r>
    </w:p>
    <w:p w14:paraId="4DB2D2A0" w14:textId="77777777" w:rsidR="00DA7578" w:rsidRDefault="00DA7578" w:rsidP="0074426B">
      <w:pPr>
        <w:spacing w:after="0" w:line="240" w:lineRule="auto"/>
        <w:jc w:val="both"/>
      </w:pPr>
    </w:p>
    <w:p w14:paraId="60473198" w14:textId="69545821" w:rsidR="00DA7578" w:rsidRDefault="0089534C" w:rsidP="0074426B">
      <w:pPr>
        <w:spacing w:after="0" w:line="240" w:lineRule="auto"/>
        <w:jc w:val="center"/>
      </w:pPr>
      <w:hyperlink r:id="rId6" w:history="1">
        <w:r w:rsidR="00184DBF" w:rsidRPr="0085109B">
          <w:rPr>
            <w:rStyle w:val="Hipervnculo"/>
          </w:rPr>
          <w:t>https://trello.com/b/emYvOqXZ/reactsoft</w:t>
        </w:r>
      </w:hyperlink>
    </w:p>
    <w:p w14:paraId="26467C85" w14:textId="77777777" w:rsidR="00DA7578" w:rsidRDefault="00DA7578" w:rsidP="0074426B">
      <w:pPr>
        <w:spacing w:after="0" w:line="240" w:lineRule="auto"/>
        <w:jc w:val="both"/>
      </w:pPr>
    </w:p>
    <w:p w14:paraId="7923CE28" w14:textId="77777777" w:rsidR="00DA7578" w:rsidRDefault="00DA7578" w:rsidP="0074426B">
      <w:pPr>
        <w:spacing w:after="0" w:line="240" w:lineRule="auto"/>
        <w:jc w:val="both"/>
      </w:pPr>
      <w:r>
        <w:t>En el tablero se encontrarán las respectivas Historias de Usuario para la ejecución del sprint 1 y su respectiva trazabilidad de cada uno. Como se evidencia en los siguientes pantallazos:</w:t>
      </w:r>
    </w:p>
    <w:p w14:paraId="6DA8DE8C" w14:textId="77777777" w:rsidR="00DA7578" w:rsidRDefault="00DA7578" w:rsidP="0074426B">
      <w:pPr>
        <w:spacing w:after="0" w:line="240" w:lineRule="auto"/>
        <w:jc w:val="both"/>
      </w:pPr>
    </w:p>
    <w:p w14:paraId="026E912E" w14:textId="7B65AE87" w:rsidR="00DA7578" w:rsidRDefault="00184DBF" w:rsidP="0074426B">
      <w:pPr>
        <w:spacing w:after="0"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06E55A52" wp14:editId="398454F1">
            <wp:extent cx="6332220" cy="3143250"/>
            <wp:effectExtent l="19050" t="19050" r="114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3D017E" w14:textId="6839CB39" w:rsidR="00DA7578" w:rsidRDefault="00DA7578" w:rsidP="0074426B">
      <w:pPr>
        <w:spacing w:after="0" w:line="240" w:lineRule="auto"/>
        <w:jc w:val="both"/>
      </w:pPr>
      <w:r>
        <w:t xml:space="preserve">  </w:t>
      </w:r>
    </w:p>
    <w:p w14:paraId="6EF7DCD3" w14:textId="685E82A7" w:rsidR="0089534C" w:rsidRDefault="0089534C" w:rsidP="0074426B">
      <w:pPr>
        <w:spacing w:after="0" w:line="240" w:lineRule="auto"/>
        <w:jc w:val="both"/>
      </w:pPr>
      <w:r>
        <w:t xml:space="preserve">Como desarrollo de las actividades específicas del sprint 1, en lo referente a la descarga del </w:t>
      </w:r>
      <w:proofErr w:type="spellStart"/>
      <w:r>
        <w:t>trello</w:t>
      </w:r>
      <w:proofErr w:type="spellEnd"/>
      <w:r>
        <w:t xml:space="preserve">, creación del tablero de SCRUM, descarga de </w:t>
      </w:r>
      <w:proofErr w:type="spellStart"/>
      <w:r>
        <w:t>github</w:t>
      </w:r>
      <w:proofErr w:type="spellEnd"/>
      <w:r>
        <w:t xml:space="preserve"> y participación de los participantes.  Se crearlo las siguientes historias de usuario adicionales, en las cuales se planificaron 10 tareas. Durante las </w:t>
      </w:r>
      <w:proofErr w:type="spellStart"/>
      <w:r>
        <w:t>daily</w:t>
      </w:r>
      <w:bookmarkStart w:id="2" w:name="_GoBack"/>
      <w:bookmarkEnd w:id="2"/>
      <w:r>
        <w:t>s</w:t>
      </w:r>
      <w:proofErr w:type="spellEnd"/>
      <w:r>
        <w:t xml:space="preserve"> se realizaban seguimientos a dichas actividades donde se verificaba su respectivo cumplimiento o potenciales dificultades para asegurar el logro. La siguiente imagen muestra </w:t>
      </w:r>
    </w:p>
    <w:p w14:paraId="58F366EE" w14:textId="7FC1ECFB" w:rsidR="0089534C" w:rsidRDefault="0089534C" w:rsidP="0089534C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09273F60" wp14:editId="0BD19DE0">
            <wp:extent cx="5629275" cy="2206407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9" cy="22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6025" w14:textId="77777777" w:rsidR="0089534C" w:rsidRDefault="0089534C" w:rsidP="0074426B">
      <w:pPr>
        <w:spacing w:after="0" w:line="240" w:lineRule="auto"/>
        <w:jc w:val="both"/>
      </w:pPr>
    </w:p>
    <w:p w14:paraId="52FFAB08" w14:textId="77777777" w:rsidR="00DA7578" w:rsidRDefault="00DA7578" w:rsidP="0074426B">
      <w:pPr>
        <w:spacing w:after="0" w:line="240" w:lineRule="auto"/>
        <w:jc w:val="both"/>
      </w:pPr>
    </w:p>
    <w:p w14:paraId="16222168" w14:textId="77777777" w:rsidR="004843AF" w:rsidRDefault="00960041" w:rsidP="0074426B">
      <w:pPr>
        <w:spacing w:after="0" w:line="240" w:lineRule="auto"/>
        <w:jc w:val="center"/>
        <w:rPr>
          <w:noProof/>
        </w:rPr>
      </w:pPr>
      <w:r>
        <w:rPr>
          <w:noProof/>
          <w:lang w:eastAsia="es-CO"/>
        </w:rPr>
        <w:drawing>
          <wp:inline distT="0" distB="0" distL="0" distR="0" wp14:anchorId="7D39117A" wp14:editId="724587C8">
            <wp:extent cx="2797791" cy="3480966"/>
            <wp:effectExtent l="19050" t="19050" r="22225" b="247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730" cy="3493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  <w:lang w:eastAsia="es-CO"/>
        </w:rPr>
        <w:drawing>
          <wp:inline distT="0" distB="0" distL="0" distR="0" wp14:anchorId="3C2C38E1" wp14:editId="1EF621FE">
            <wp:extent cx="2858373" cy="3470635"/>
            <wp:effectExtent l="19050" t="19050" r="18415" b="158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608" cy="3475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DF40E" w14:textId="77777777" w:rsidR="004843AF" w:rsidRDefault="004843AF" w:rsidP="0074426B">
      <w:pPr>
        <w:spacing w:after="0" w:line="240" w:lineRule="auto"/>
        <w:jc w:val="center"/>
        <w:rPr>
          <w:noProof/>
        </w:rPr>
      </w:pPr>
    </w:p>
    <w:p w14:paraId="35513C75" w14:textId="3B169D47" w:rsidR="00960041" w:rsidRDefault="00A61C85" w:rsidP="0074426B">
      <w:pPr>
        <w:spacing w:after="0" w:line="240" w:lineRule="auto"/>
        <w:jc w:val="center"/>
        <w:rPr>
          <w:noProof/>
        </w:rPr>
      </w:pPr>
      <w:r>
        <w:rPr>
          <w:noProof/>
          <w:lang w:eastAsia="es-CO"/>
        </w:rPr>
        <w:drawing>
          <wp:inline distT="0" distB="0" distL="0" distR="0" wp14:anchorId="6D9C88F4" wp14:editId="1AF0179E">
            <wp:extent cx="3250879" cy="3535152"/>
            <wp:effectExtent l="19050" t="19050" r="2603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985" cy="3540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60041">
        <w:rPr>
          <w:noProof/>
        </w:rPr>
        <w:br w:type="page"/>
      </w:r>
    </w:p>
    <w:p w14:paraId="218800F8" w14:textId="77777777" w:rsidR="00DA7578" w:rsidRPr="00B26A1E" w:rsidRDefault="00DA7578" w:rsidP="0074426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26A1E">
        <w:rPr>
          <w:b/>
          <w:bCs/>
          <w:sz w:val="28"/>
          <w:szCs w:val="28"/>
        </w:rPr>
        <w:lastRenderedPageBreak/>
        <w:t>Repositorio GitHub</w:t>
      </w:r>
    </w:p>
    <w:p w14:paraId="7999E057" w14:textId="77777777" w:rsidR="00DA7578" w:rsidRDefault="00DA7578" w:rsidP="0074426B">
      <w:pPr>
        <w:spacing w:after="0" w:line="240" w:lineRule="auto"/>
      </w:pPr>
    </w:p>
    <w:p w14:paraId="1F4056EE" w14:textId="53CD86E5" w:rsidR="00DA7578" w:rsidRDefault="00DA7578" w:rsidP="0074426B">
      <w:pPr>
        <w:spacing w:after="0" w:line="240" w:lineRule="auto"/>
        <w:jc w:val="both"/>
      </w:pPr>
      <w:r>
        <w:t>En el desarrollo del proyecto debemos contar con herramientas que nos permitan organizar, planear y desarrollar las aplicaciones web.  Para esto utilizaremos las plataformas de Git y GitHub en d</w:t>
      </w:r>
      <w:r w:rsidR="004843AF">
        <w:t>o</w:t>
      </w:r>
      <w:r>
        <w:t>nde se generará el repositorio</w:t>
      </w:r>
      <w:r w:rsidR="004843AF">
        <w:t>, para</w:t>
      </w:r>
      <w:r>
        <w:t xml:space="preserve"> los desarrollo</w:t>
      </w:r>
      <w:r w:rsidR="004843AF">
        <w:t>s</w:t>
      </w:r>
      <w:r>
        <w:t xml:space="preserve"> que vamos presentando en el transcurso del proyecto y del ciclo formativo. En el cual la herramienta Git, se utilizará para para el control de las versiones </w:t>
      </w:r>
      <w:r w:rsidR="004843AF">
        <w:t xml:space="preserve">y se </w:t>
      </w:r>
      <w:r w:rsidR="007A1485">
        <w:t>encontrará</w:t>
      </w:r>
      <w:r>
        <w:t xml:space="preserve"> de forma local. También se encuentra la herramienta de GitHub, donde nos permite la administración de proyectos, permitiéndonos validar todas las metas en cada uno de los Sprint.</w:t>
      </w:r>
    </w:p>
    <w:p w14:paraId="02539C8A" w14:textId="77777777" w:rsidR="00DA7578" w:rsidRDefault="00DA7578" w:rsidP="0074426B">
      <w:pPr>
        <w:spacing w:after="0" w:line="240" w:lineRule="auto"/>
        <w:jc w:val="both"/>
      </w:pPr>
    </w:p>
    <w:p w14:paraId="5CA916D3" w14:textId="77777777" w:rsidR="00DA7578" w:rsidRDefault="00DA7578" w:rsidP="0074426B">
      <w:pPr>
        <w:spacing w:after="0" w:line="240" w:lineRule="auto"/>
        <w:jc w:val="both"/>
      </w:pPr>
      <w:r>
        <w:t>Inicialmente se verifico que cada uno de los integrantes del equipo tuvieran cuenta de GitHub:</w:t>
      </w:r>
    </w:p>
    <w:p w14:paraId="5DDD7B70" w14:textId="77777777" w:rsidR="00DA7578" w:rsidRDefault="00DA7578" w:rsidP="0074426B">
      <w:pPr>
        <w:spacing w:after="0" w:line="240" w:lineRule="auto"/>
        <w:jc w:val="both"/>
      </w:pPr>
    </w:p>
    <w:p w14:paraId="14D55FEA" w14:textId="026ADE05" w:rsidR="00DA7578" w:rsidRDefault="00DA7578" w:rsidP="0074426B">
      <w:pPr>
        <w:tabs>
          <w:tab w:val="center" w:pos="2552"/>
          <w:tab w:val="center" w:pos="7230"/>
        </w:tabs>
        <w:spacing w:after="0" w:line="240" w:lineRule="auto"/>
        <w:jc w:val="both"/>
      </w:pPr>
      <w:r>
        <w:rPr>
          <w:rFonts w:ascii="Calibri" w:eastAsia="Times New Roman" w:hAnsi="Calibri" w:cs="Calibri"/>
          <w:color w:val="000000"/>
          <w:lang w:eastAsia="es-CO"/>
        </w:rPr>
        <w:tab/>
      </w:r>
      <w:r w:rsidR="004843AF" w:rsidRPr="004843AF">
        <w:rPr>
          <w:rFonts w:ascii="Calibri" w:eastAsia="Times New Roman" w:hAnsi="Calibri" w:cs="Calibri"/>
          <w:color w:val="000000"/>
          <w:lang w:eastAsia="es-CO"/>
        </w:rPr>
        <w:t>Juan David García Mejía</w:t>
      </w:r>
      <w:r>
        <w:rPr>
          <w:rFonts w:ascii="Calibri" w:eastAsia="Times New Roman" w:hAnsi="Calibri" w:cs="Calibri"/>
          <w:color w:val="000000"/>
          <w:lang w:eastAsia="es-CO"/>
        </w:rPr>
        <w:tab/>
      </w:r>
      <w:r w:rsidR="00524D7F" w:rsidRPr="00524D7F">
        <w:rPr>
          <w:rFonts w:ascii="Calibri" w:eastAsia="Times New Roman" w:hAnsi="Calibri" w:cs="Calibri"/>
          <w:color w:val="000000"/>
          <w:lang w:eastAsia="es-CO"/>
        </w:rPr>
        <w:t>Ernesto Alejandro Rincón Mora</w:t>
      </w:r>
    </w:p>
    <w:p w14:paraId="58CD60E2" w14:textId="709D64C9" w:rsidR="00DA7578" w:rsidRDefault="004843AF" w:rsidP="0074426B">
      <w:pPr>
        <w:spacing w:after="0" w:line="240" w:lineRule="auto"/>
        <w:jc w:val="both"/>
        <w:rPr>
          <w:noProof/>
        </w:rPr>
      </w:pPr>
      <w:r>
        <w:rPr>
          <w:noProof/>
          <w:lang w:eastAsia="es-CO"/>
        </w:rPr>
        <w:drawing>
          <wp:inline distT="0" distB="0" distL="0" distR="0" wp14:anchorId="70FABD29" wp14:editId="6CB0169A">
            <wp:extent cx="3138792" cy="1787525"/>
            <wp:effectExtent l="19050" t="19050" r="24130" b="222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900" cy="1818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7578">
        <w:rPr>
          <w:noProof/>
        </w:rPr>
        <w:t xml:space="preserve"> </w:t>
      </w:r>
      <w:r w:rsidR="00DA7578" w:rsidRPr="00FC6C56">
        <w:rPr>
          <w:noProof/>
        </w:rPr>
        <w:t xml:space="preserve"> </w:t>
      </w:r>
      <w:r>
        <w:rPr>
          <w:noProof/>
          <w:lang w:eastAsia="es-CO"/>
        </w:rPr>
        <w:drawing>
          <wp:inline distT="0" distB="0" distL="0" distR="0" wp14:anchorId="6130794A" wp14:editId="125770F9">
            <wp:extent cx="2988215" cy="1788975"/>
            <wp:effectExtent l="19050" t="19050" r="22225" b="209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417" cy="1813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AA5E0" w14:textId="77777777" w:rsidR="00DA7578" w:rsidRDefault="00DA7578" w:rsidP="0074426B">
      <w:pPr>
        <w:spacing w:after="0" w:line="240" w:lineRule="auto"/>
        <w:jc w:val="both"/>
        <w:rPr>
          <w:noProof/>
        </w:rPr>
      </w:pPr>
    </w:p>
    <w:p w14:paraId="658A722B" w14:textId="239D9A9B" w:rsidR="00DA7578" w:rsidRDefault="00DA7578" w:rsidP="0074426B">
      <w:pPr>
        <w:tabs>
          <w:tab w:val="center" w:pos="2552"/>
        </w:tabs>
        <w:spacing w:after="0" w:line="240" w:lineRule="auto"/>
        <w:jc w:val="both"/>
        <w:rPr>
          <w:noProof/>
        </w:rPr>
      </w:pPr>
    </w:p>
    <w:p w14:paraId="7040F7C2" w14:textId="78083E2D" w:rsidR="00524D7F" w:rsidRDefault="00524D7F" w:rsidP="0074426B">
      <w:pPr>
        <w:tabs>
          <w:tab w:val="center" w:pos="2410"/>
          <w:tab w:val="center" w:pos="7371"/>
        </w:tabs>
        <w:spacing w:after="0" w:line="240" w:lineRule="auto"/>
        <w:jc w:val="both"/>
        <w:rPr>
          <w:noProof/>
        </w:rPr>
      </w:pPr>
      <w:r>
        <w:tab/>
        <w:t xml:space="preserve">Juan Felipe Bonilla Padilla </w:t>
      </w:r>
      <w:r>
        <w:tab/>
      </w:r>
      <w:r w:rsidR="00E470C5" w:rsidRPr="00E470C5">
        <w:t>Cristian Camilo Morales Rojas</w:t>
      </w:r>
    </w:p>
    <w:p w14:paraId="4C2BC105" w14:textId="7D57DDC6" w:rsidR="00DA7578" w:rsidRDefault="00524D7F" w:rsidP="0074426B">
      <w:pPr>
        <w:spacing w:after="0" w:line="240" w:lineRule="auto"/>
        <w:jc w:val="both"/>
      </w:pPr>
      <w:r>
        <w:rPr>
          <w:noProof/>
          <w:lang w:eastAsia="es-CO"/>
        </w:rPr>
        <w:drawing>
          <wp:inline distT="0" distB="0" distL="0" distR="0" wp14:anchorId="61A5AB32" wp14:editId="6C80D0DE">
            <wp:extent cx="3138170" cy="1769549"/>
            <wp:effectExtent l="19050" t="19050" r="24130" b="215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6058" cy="1773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7578">
        <w:t xml:space="preserve">  </w:t>
      </w:r>
      <w:r>
        <w:rPr>
          <w:noProof/>
          <w:lang w:eastAsia="es-CO"/>
        </w:rPr>
        <w:drawing>
          <wp:inline distT="0" distB="0" distL="0" distR="0" wp14:anchorId="2EE3FCDA" wp14:editId="4EAB9BB6">
            <wp:extent cx="2968106" cy="1766219"/>
            <wp:effectExtent l="19050" t="19050" r="22860" b="247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446" cy="1777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8CC16" w14:textId="77777777" w:rsidR="00DA7578" w:rsidRDefault="00DA7578" w:rsidP="0074426B">
      <w:pPr>
        <w:tabs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</w:p>
    <w:p w14:paraId="11DA37B8" w14:textId="66D46277" w:rsidR="00DA7578" w:rsidRPr="002E65B7" w:rsidRDefault="00DA7578" w:rsidP="0074426B">
      <w:pPr>
        <w:tabs>
          <w:tab w:val="center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ab/>
      </w:r>
      <w:r w:rsidR="00E470C5">
        <w:rPr>
          <w:rFonts w:ascii="Calibri" w:eastAsia="Times New Roman" w:hAnsi="Calibri" w:cs="Calibri"/>
          <w:color w:val="000000"/>
          <w:lang w:eastAsia="es-CO"/>
        </w:rPr>
        <w:t xml:space="preserve">Angel </w:t>
      </w:r>
      <w:r w:rsidRPr="002E65B7">
        <w:rPr>
          <w:rFonts w:ascii="Calibri" w:eastAsia="Times New Roman" w:hAnsi="Calibri" w:cs="Calibri"/>
          <w:color w:val="000000"/>
          <w:lang w:eastAsia="es-CO"/>
        </w:rPr>
        <w:t>Leonardo Ramirez</w:t>
      </w:r>
      <w:r w:rsidR="00E470C5">
        <w:rPr>
          <w:rFonts w:ascii="Calibri" w:eastAsia="Times New Roman" w:hAnsi="Calibri" w:cs="Calibri"/>
          <w:color w:val="000000"/>
          <w:lang w:eastAsia="es-CO"/>
        </w:rPr>
        <w:t xml:space="preserve"> Mahecha</w:t>
      </w:r>
    </w:p>
    <w:p w14:paraId="7B984B82" w14:textId="754D69B8" w:rsidR="00DA7578" w:rsidRDefault="00E470C5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35DD9F9F" wp14:editId="07C4279A">
            <wp:extent cx="3207224" cy="1939708"/>
            <wp:effectExtent l="19050" t="19050" r="12700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578" cy="1943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5A6E0" w14:textId="77777777" w:rsidR="00DA7578" w:rsidRDefault="00DA7578" w:rsidP="0074426B">
      <w:pPr>
        <w:spacing w:after="0" w:line="240" w:lineRule="auto"/>
        <w:jc w:val="both"/>
      </w:pPr>
    </w:p>
    <w:p w14:paraId="342FA18A" w14:textId="77777777" w:rsidR="00DA7578" w:rsidRDefault="00DA7578" w:rsidP="0074426B">
      <w:pPr>
        <w:spacing w:after="0" w:line="240" w:lineRule="auto"/>
        <w:jc w:val="both"/>
      </w:pPr>
    </w:p>
    <w:p w14:paraId="2254ED85" w14:textId="77777777" w:rsidR="00DA7578" w:rsidRDefault="00DA7578" w:rsidP="0074426B">
      <w:pPr>
        <w:spacing w:after="0" w:line="240" w:lineRule="auto"/>
        <w:jc w:val="both"/>
      </w:pPr>
    </w:p>
    <w:p w14:paraId="2F28DE9C" w14:textId="77777777" w:rsidR="00DA7578" w:rsidRDefault="00DA7578" w:rsidP="0074426B">
      <w:pPr>
        <w:spacing w:after="0" w:line="240" w:lineRule="auto"/>
        <w:jc w:val="both"/>
      </w:pPr>
    </w:p>
    <w:p w14:paraId="4DF0D19A" w14:textId="7518D869" w:rsidR="00DA7578" w:rsidRDefault="006906A1" w:rsidP="0074426B">
      <w:pPr>
        <w:spacing w:after="0" w:line="240" w:lineRule="auto"/>
        <w:jc w:val="both"/>
      </w:pPr>
      <w:r>
        <w:t>S</w:t>
      </w:r>
      <w:r w:rsidR="00DA7578">
        <w:t xml:space="preserve">e creó </w:t>
      </w:r>
      <w:r>
        <w:t xml:space="preserve">la organización de ReactSoft, para poder generar los diferentes </w:t>
      </w:r>
      <w:r w:rsidR="00DA7578">
        <w:t>repositorio</w:t>
      </w:r>
      <w:r>
        <w:t>s</w:t>
      </w:r>
      <w:r w:rsidR="00DA7578">
        <w:t xml:space="preserve"> para el proyecto</w:t>
      </w:r>
      <w:r>
        <w:t>, este se puede visualizar en el siguiente link</w:t>
      </w:r>
      <w:r w:rsidR="00DA7578">
        <w:t>:</w:t>
      </w:r>
    </w:p>
    <w:p w14:paraId="2AA5CD00" w14:textId="77777777" w:rsidR="00DA7578" w:rsidRDefault="00DA7578" w:rsidP="0074426B">
      <w:pPr>
        <w:spacing w:after="0" w:line="240" w:lineRule="auto"/>
        <w:jc w:val="both"/>
      </w:pPr>
    </w:p>
    <w:p w14:paraId="2AEE9DCF" w14:textId="70F51DAB" w:rsidR="00DA7578" w:rsidRDefault="0089534C" w:rsidP="0074426B">
      <w:pPr>
        <w:spacing w:after="0" w:line="240" w:lineRule="auto"/>
        <w:jc w:val="center"/>
      </w:pPr>
      <w:hyperlink r:id="rId17" w:history="1">
        <w:r w:rsidR="006906A1" w:rsidRPr="0085109B">
          <w:rPr>
            <w:rStyle w:val="Hipervnculo"/>
          </w:rPr>
          <w:t>https://github.com/ReactSoft-UdeA</w:t>
        </w:r>
      </w:hyperlink>
    </w:p>
    <w:p w14:paraId="31B2C21A" w14:textId="77777777" w:rsidR="006906A1" w:rsidRDefault="006906A1" w:rsidP="0074426B">
      <w:pPr>
        <w:spacing w:after="0" w:line="240" w:lineRule="auto"/>
        <w:jc w:val="both"/>
      </w:pPr>
    </w:p>
    <w:p w14:paraId="1F28E438" w14:textId="31E313EF" w:rsidR="00DA7578" w:rsidRDefault="006906A1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6F807590" wp14:editId="3098E7C6">
            <wp:extent cx="5389649" cy="2655911"/>
            <wp:effectExtent l="19050" t="19050" r="20955" b="114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6218" cy="2664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7FFE6" w14:textId="77777777" w:rsidR="00DA7578" w:rsidRDefault="00DA7578" w:rsidP="0074426B">
      <w:pPr>
        <w:spacing w:after="0" w:line="240" w:lineRule="auto"/>
        <w:jc w:val="both"/>
      </w:pPr>
    </w:p>
    <w:p w14:paraId="133B99F5" w14:textId="26317E61" w:rsidR="006906A1" w:rsidRDefault="006906A1" w:rsidP="0074426B">
      <w:pPr>
        <w:spacing w:after="0" w:line="240" w:lineRule="auto"/>
        <w:jc w:val="both"/>
      </w:pPr>
    </w:p>
    <w:p w14:paraId="53CA09AE" w14:textId="08E24C21" w:rsidR="00596E10" w:rsidRDefault="00596E10" w:rsidP="0074426B">
      <w:pPr>
        <w:spacing w:after="0" w:line="240" w:lineRule="auto"/>
        <w:jc w:val="both"/>
      </w:pPr>
    </w:p>
    <w:p w14:paraId="13F35352" w14:textId="4ECC6408" w:rsidR="006906A1" w:rsidRDefault="006906A1" w:rsidP="0074426B">
      <w:pPr>
        <w:spacing w:after="0" w:line="240" w:lineRule="auto"/>
        <w:jc w:val="both"/>
      </w:pPr>
      <w:r>
        <w:t xml:space="preserve">Dentro de la organización se genera el primer </w:t>
      </w:r>
      <w:r w:rsidR="00596E10">
        <w:t>repositorio</w:t>
      </w:r>
      <w:r>
        <w:t xml:space="preserve"> de presentación:</w:t>
      </w:r>
    </w:p>
    <w:p w14:paraId="1226647F" w14:textId="65EA0A97" w:rsidR="00596E10" w:rsidRDefault="00596E10" w:rsidP="0074426B">
      <w:pPr>
        <w:spacing w:after="0" w:line="240" w:lineRule="auto"/>
        <w:jc w:val="both"/>
      </w:pPr>
    </w:p>
    <w:p w14:paraId="5EA5345F" w14:textId="6824B029" w:rsidR="00596E10" w:rsidRDefault="0089534C" w:rsidP="0074426B">
      <w:pPr>
        <w:spacing w:after="0" w:line="240" w:lineRule="auto"/>
        <w:jc w:val="center"/>
      </w:pPr>
      <w:hyperlink r:id="rId19" w:history="1">
        <w:r w:rsidR="00596E10" w:rsidRPr="0085109B">
          <w:rPr>
            <w:rStyle w:val="Hipervnculo"/>
          </w:rPr>
          <w:t>https://github.com/ReactSoft-UdeA/Informe_Proyecto_reactSoft</w:t>
        </w:r>
      </w:hyperlink>
    </w:p>
    <w:p w14:paraId="411D116D" w14:textId="13324AE8" w:rsidR="006906A1" w:rsidRDefault="006906A1" w:rsidP="0074426B">
      <w:pPr>
        <w:spacing w:after="0" w:line="240" w:lineRule="auto"/>
        <w:jc w:val="both"/>
      </w:pPr>
    </w:p>
    <w:p w14:paraId="0B7064A0" w14:textId="0DD6D9EB" w:rsidR="006906A1" w:rsidRDefault="00596E10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0672CA91" wp14:editId="49FE582C">
            <wp:extent cx="5529574" cy="2150944"/>
            <wp:effectExtent l="19050" t="19050" r="14605" b="209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0276" cy="2162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E8E9E3" w14:textId="77777777" w:rsidR="006906A1" w:rsidRDefault="006906A1" w:rsidP="0074426B">
      <w:pPr>
        <w:spacing w:after="0" w:line="240" w:lineRule="auto"/>
        <w:jc w:val="both"/>
      </w:pPr>
    </w:p>
    <w:p w14:paraId="5130966C" w14:textId="77777777" w:rsidR="006906A1" w:rsidRDefault="006906A1" w:rsidP="0074426B">
      <w:pPr>
        <w:spacing w:after="0" w:line="240" w:lineRule="auto"/>
        <w:jc w:val="both"/>
      </w:pPr>
    </w:p>
    <w:p w14:paraId="593AF184" w14:textId="77777777" w:rsidR="00596E10" w:rsidRDefault="00596E10" w:rsidP="0074426B">
      <w:pPr>
        <w:spacing w:after="0" w:line="240" w:lineRule="auto"/>
        <w:jc w:val="both"/>
      </w:pPr>
    </w:p>
    <w:p w14:paraId="3275D885" w14:textId="77777777" w:rsidR="00596E10" w:rsidRDefault="00596E10" w:rsidP="0074426B">
      <w:pPr>
        <w:spacing w:after="0" w:line="240" w:lineRule="auto"/>
        <w:jc w:val="both"/>
      </w:pPr>
    </w:p>
    <w:p w14:paraId="189EE7BE" w14:textId="77777777" w:rsidR="00596E10" w:rsidRDefault="00596E10" w:rsidP="0074426B">
      <w:pPr>
        <w:spacing w:after="0" w:line="240" w:lineRule="auto"/>
        <w:jc w:val="both"/>
      </w:pPr>
    </w:p>
    <w:p w14:paraId="59B1064D" w14:textId="5201300A" w:rsidR="00DA7578" w:rsidRDefault="00DA7578" w:rsidP="0074426B">
      <w:pPr>
        <w:spacing w:after="0" w:line="240" w:lineRule="auto"/>
        <w:jc w:val="both"/>
      </w:pPr>
      <w:r>
        <w:lastRenderedPageBreak/>
        <w:t>En el repositorio se encuentran las diferentes contribuciones de los integrantes:</w:t>
      </w:r>
    </w:p>
    <w:p w14:paraId="774B999A" w14:textId="77777777" w:rsidR="00DA7578" w:rsidRDefault="00DA7578" w:rsidP="0074426B">
      <w:pPr>
        <w:spacing w:after="0" w:line="240" w:lineRule="auto"/>
        <w:jc w:val="both"/>
      </w:pPr>
      <w:r>
        <w:t xml:space="preserve"> </w:t>
      </w:r>
    </w:p>
    <w:p w14:paraId="2A509CC9" w14:textId="2AB92BFD" w:rsidR="00DA7578" w:rsidRDefault="00596E10" w:rsidP="0074426B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1CD9551D" wp14:editId="5B601204">
            <wp:extent cx="4707634" cy="2590331"/>
            <wp:effectExtent l="19050" t="19050" r="17145" b="196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818" cy="2596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B9DF6" w14:textId="77777777" w:rsidR="00DA7578" w:rsidRDefault="00DA7578" w:rsidP="0074426B">
      <w:pPr>
        <w:spacing w:after="0" w:line="240" w:lineRule="auto"/>
        <w:jc w:val="both"/>
      </w:pPr>
      <w:r>
        <w:t xml:space="preserve"> </w:t>
      </w:r>
    </w:p>
    <w:p w14:paraId="23FCB803" w14:textId="77777777" w:rsidR="00DA7578" w:rsidRDefault="00DA7578" w:rsidP="0074426B">
      <w:pPr>
        <w:spacing w:after="0" w:line="240" w:lineRule="auto"/>
        <w:jc w:val="both"/>
      </w:pPr>
    </w:p>
    <w:p w14:paraId="312C2395" w14:textId="77777777" w:rsidR="00DA7578" w:rsidRDefault="00DA7578" w:rsidP="0074426B">
      <w:pPr>
        <w:spacing w:after="0" w:line="240" w:lineRule="auto"/>
        <w:jc w:val="both"/>
      </w:pPr>
      <w:r>
        <w:t xml:space="preserve">Con apoyo de la lectura de: </w:t>
      </w:r>
      <w:proofErr w:type="spellStart"/>
      <w:r w:rsidRPr="004820F3">
        <w:t>hoja_de_Trucos_con_Git</w:t>
      </w:r>
      <w:proofErr w:type="spellEnd"/>
      <w:r>
        <w:t>. Se practicaron los diferentes comandos de Git y GitHub, entre ellos:</w:t>
      </w:r>
    </w:p>
    <w:p w14:paraId="055DD277" w14:textId="77777777" w:rsidR="00DA7578" w:rsidRDefault="00DA7578" w:rsidP="0074426B">
      <w:pPr>
        <w:spacing w:after="0" w:line="240" w:lineRule="auto"/>
        <w:jc w:val="both"/>
      </w:pPr>
    </w:p>
    <w:p w14:paraId="7B5FCFB5" w14:textId="77777777" w:rsidR="00DA7578" w:rsidRDefault="00DA7578" w:rsidP="0074426B">
      <w:pPr>
        <w:spacing w:after="0" w:line="240" w:lineRule="auto"/>
        <w:jc w:val="both"/>
      </w:pPr>
      <w:r>
        <w:t>Clonar Repositorio</w:t>
      </w:r>
    </w:p>
    <w:p w14:paraId="25B0409A" w14:textId="77777777" w:rsidR="00DA7578" w:rsidRDefault="00DA7578" w:rsidP="0074426B">
      <w:pPr>
        <w:pStyle w:val="Prrafodelista"/>
        <w:numPr>
          <w:ilvl w:val="0"/>
          <w:numId w:val="7"/>
        </w:numPr>
        <w:spacing w:after="0" w:line="240" w:lineRule="auto"/>
        <w:jc w:val="both"/>
      </w:pPr>
      <w:proofErr w:type="spellStart"/>
      <w:r>
        <w:t>git</w:t>
      </w:r>
      <w:proofErr w:type="spellEnd"/>
      <w:r>
        <w:t xml:space="preserve"> clone </w:t>
      </w:r>
      <w:proofErr w:type="spellStart"/>
      <w:r w:rsidRPr="003A44E9">
        <w:rPr>
          <w:color w:val="70AD47" w:themeColor="accent6"/>
        </w:rPr>
        <w:t>url_repositorio</w:t>
      </w:r>
      <w:proofErr w:type="spellEnd"/>
    </w:p>
    <w:p w14:paraId="75AB1282" w14:textId="77777777" w:rsidR="00DA7578" w:rsidRDefault="00DA7578" w:rsidP="0074426B">
      <w:pPr>
        <w:spacing w:after="0" w:line="240" w:lineRule="auto"/>
        <w:jc w:val="both"/>
      </w:pPr>
    </w:p>
    <w:p w14:paraId="3EF1F8C4" w14:textId="77777777" w:rsidR="00DA7578" w:rsidRDefault="00DA7578" w:rsidP="0074426B">
      <w:pPr>
        <w:spacing w:after="0" w:line="240" w:lineRule="auto"/>
        <w:jc w:val="both"/>
      </w:pPr>
      <w:r>
        <w:t>Crear Branch</w:t>
      </w:r>
    </w:p>
    <w:p w14:paraId="63E154A3" w14:textId="77777777" w:rsidR="00DA7578" w:rsidRPr="003A44E9" w:rsidRDefault="00DA7578" w:rsidP="0074426B">
      <w:pPr>
        <w:pStyle w:val="Prrafodelista"/>
        <w:numPr>
          <w:ilvl w:val="0"/>
          <w:numId w:val="7"/>
        </w:numPr>
        <w:spacing w:after="0" w:line="240" w:lineRule="auto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</w:t>
      </w:r>
      <w:proofErr w:type="spellStart"/>
      <w:r w:rsidRPr="003A44E9">
        <w:rPr>
          <w:color w:val="70AD47" w:themeColor="accent6"/>
        </w:rPr>
        <w:t>nombre_de_rama</w:t>
      </w:r>
      <w:proofErr w:type="spellEnd"/>
    </w:p>
    <w:p w14:paraId="5678DE76" w14:textId="77777777" w:rsidR="00DA7578" w:rsidRDefault="00DA7578" w:rsidP="0074426B">
      <w:pPr>
        <w:spacing w:after="0" w:line="240" w:lineRule="auto"/>
        <w:jc w:val="both"/>
      </w:pPr>
    </w:p>
    <w:p w14:paraId="75FB2842" w14:textId="77777777" w:rsidR="00DA7578" w:rsidRDefault="00DA7578" w:rsidP="0074426B">
      <w:pPr>
        <w:spacing w:after="0" w:line="240" w:lineRule="auto"/>
        <w:jc w:val="both"/>
      </w:pPr>
      <w:r>
        <w:t>Conectar repositorio remoto</w:t>
      </w:r>
    </w:p>
    <w:p w14:paraId="3F44728C" w14:textId="77777777" w:rsidR="00DA7578" w:rsidRPr="003A44E9" w:rsidRDefault="00DA7578" w:rsidP="0074426B">
      <w:pPr>
        <w:pStyle w:val="Prrafodelista"/>
        <w:numPr>
          <w:ilvl w:val="0"/>
          <w:numId w:val="7"/>
        </w:numPr>
        <w:spacing w:after="0" w:line="240" w:lineRule="auto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 w:rsidRPr="003A44E9">
        <w:rPr>
          <w:color w:val="70AD47" w:themeColor="accent6"/>
        </w:rPr>
        <w:t>url_repositorio</w:t>
      </w:r>
      <w:proofErr w:type="spellEnd"/>
    </w:p>
    <w:p w14:paraId="3FEB4764" w14:textId="77777777" w:rsidR="00DA7578" w:rsidRDefault="00DA7578" w:rsidP="0074426B">
      <w:pPr>
        <w:spacing w:after="0" w:line="240" w:lineRule="auto"/>
        <w:jc w:val="both"/>
      </w:pPr>
    </w:p>
    <w:p w14:paraId="401E9BB3" w14:textId="77777777" w:rsidR="00DA7578" w:rsidRDefault="00DA7578" w:rsidP="0074426B">
      <w:pPr>
        <w:spacing w:after="0" w:line="240" w:lineRule="auto"/>
        <w:jc w:val="both"/>
      </w:pPr>
      <w:r>
        <w:t>Envío y cambios de versiones</w:t>
      </w:r>
    </w:p>
    <w:p w14:paraId="7147E9BB" w14:textId="2BF1E66A" w:rsidR="00DA7578" w:rsidRPr="00596E10" w:rsidRDefault="00DA7578" w:rsidP="0074426B">
      <w:pPr>
        <w:pStyle w:val="Prrafodelista"/>
        <w:numPr>
          <w:ilvl w:val="0"/>
          <w:numId w:val="7"/>
        </w:numPr>
        <w:spacing w:after="0" w:line="240" w:lineRule="auto"/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 w:rsidRPr="003A44E9">
        <w:rPr>
          <w:color w:val="70AD47" w:themeColor="accent6"/>
        </w:rPr>
        <w:t>nombre_de_rama</w:t>
      </w:r>
      <w:proofErr w:type="spellEnd"/>
    </w:p>
    <w:p w14:paraId="7A214D7E" w14:textId="6320216C" w:rsidR="00596E10" w:rsidRDefault="00596E10" w:rsidP="0074426B">
      <w:pPr>
        <w:spacing w:after="0" w:line="240" w:lineRule="auto"/>
        <w:jc w:val="both"/>
      </w:pPr>
    </w:p>
    <w:p w14:paraId="62AF1C7A" w14:textId="40F5B692" w:rsidR="00596E10" w:rsidRPr="00596E10" w:rsidRDefault="00596E10" w:rsidP="0074426B">
      <w:pPr>
        <w:spacing w:after="0" w:line="240" w:lineRule="auto"/>
        <w:jc w:val="both"/>
      </w:pPr>
      <w:r w:rsidRPr="00596E10">
        <w:t xml:space="preserve">Generar </w:t>
      </w:r>
      <w:proofErr w:type="spellStart"/>
      <w:r w:rsidRPr="00596E10">
        <w:rPr>
          <w:b/>
          <w:bCs/>
        </w:rPr>
        <w:t>Pull</w:t>
      </w:r>
      <w:proofErr w:type="spellEnd"/>
      <w:r w:rsidRPr="00596E10">
        <w:rPr>
          <w:b/>
          <w:bCs/>
        </w:rPr>
        <w:t xml:space="preserve"> </w:t>
      </w:r>
      <w:proofErr w:type="spellStart"/>
      <w:r w:rsidRPr="00596E10">
        <w:rPr>
          <w:b/>
          <w:bCs/>
        </w:rPr>
        <w:t>Request</w:t>
      </w:r>
      <w:proofErr w:type="spellEnd"/>
      <w:r w:rsidRPr="00596E10">
        <w:t xml:space="preserve"> y su </w:t>
      </w:r>
      <w:r>
        <w:t xml:space="preserve">respectivo </w:t>
      </w:r>
      <w:proofErr w:type="spellStart"/>
      <w:r w:rsidRPr="00596E10">
        <w:rPr>
          <w:b/>
          <w:bCs/>
        </w:rPr>
        <w:t>Merge</w:t>
      </w:r>
      <w:proofErr w:type="spellEnd"/>
      <w:r>
        <w:t xml:space="preserve"> a la rama </w:t>
      </w:r>
      <w:proofErr w:type="spellStart"/>
      <w:r w:rsidRPr="00596E10">
        <w:rPr>
          <w:b/>
          <w:bCs/>
        </w:rPr>
        <w:t>dev</w:t>
      </w:r>
      <w:proofErr w:type="spellEnd"/>
      <w:r>
        <w:t>.</w:t>
      </w:r>
    </w:p>
    <w:p w14:paraId="6EDEA49D" w14:textId="77777777" w:rsidR="00DA7578" w:rsidRPr="00596E10" w:rsidRDefault="00DA7578" w:rsidP="0074426B">
      <w:pPr>
        <w:spacing w:after="0" w:line="240" w:lineRule="auto"/>
        <w:jc w:val="center"/>
      </w:pPr>
    </w:p>
    <w:p w14:paraId="5546B993" w14:textId="68029F04" w:rsidR="00D26955" w:rsidRPr="00596E10" w:rsidRDefault="00D26955" w:rsidP="0074426B">
      <w:pPr>
        <w:spacing w:after="0" w:line="240" w:lineRule="auto"/>
        <w:jc w:val="center"/>
      </w:pPr>
    </w:p>
    <w:sectPr w:rsidR="00D26955" w:rsidRPr="00596E10" w:rsidSect="00A2502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63A87A"/>
    <w:multiLevelType w:val="singleLevel"/>
    <w:tmpl w:val="AF63A87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A9F59F8"/>
    <w:multiLevelType w:val="hybridMultilevel"/>
    <w:tmpl w:val="730E7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49D3"/>
    <w:multiLevelType w:val="hybridMultilevel"/>
    <w:tmpl w:val="C0B69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4DE"/>
    <w:multiLevelType w:val="hybridMultilevel"/>
    <w:tmpl w:val="50740A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0CAE"/>
    <w:multiLevelType w:val="hybridMultilevel"/>
    <w:tmpl w:val="28C69B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3409A"/>
    <w:multiLevelType w:val="hybridMultilevel"/>
    <w:tmpl w:val="1D36F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7081D"/>
    <w:multiLevelType w:val="hybridMultilevel"/>
    <w:tmpl w:val="F398C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75E93"/>
    <w:multiLevelType w:val="hybridMultilevel"/>
    <w:tmpl w:val="F98AEB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0213"/>
    <w:multiLevelType w:val="hybridMultilevel"/>
    <w:tmpl w:val="8E2218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0E2A"/>
    <w:multiLevelType w:val="hybridMultilevel"/>
    <w:tmpl w:val="2F3A34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DD"/>
    <w:rsid w:val="000049CB"/>
    <w:rsid w:val="00005AE8"/>
    <w:rsid w:val="00020900"/>
    <w:rsid w:val="00027434"/>
    <w:rsid w:val="00053DBB"/>
    <w:rsid w:val="000649AB"/>
    <w:rsid w:val="000A077B"/>
    <w:rsid w:val="000D6D31"/>
    <w:rsid w:val="00184DBF"/>
    <w:rsid w:val="001A44FD"/>
    <w:rsid w:val="001D2C86"/>
    <w:rsid w:val="001E63C0"/>
    <w:rsid w:val="00201BFE"/>
    <w:rsid w:val="00206BCD"/>
    <w:rsid w:val="002212DD"/>
    <w:rsid w:val="00230A2A"/>
    <w:rsid w:val="00277016"/>
    <w:rsid w:val="002D0D6C"/>
    <w:rsid w:val="002E0BDD"/>
    <w:rsid w:val="002E65B7"/>
    <w:rsid w:val="002F0A03"/>
    <w:rsid w:val="002F2C60"/>
    <w:rsid w:val="0030594D"/>
    <w:rsid w:val="003257E9"/>
    <w:rsid w:val="0035232F"/>
    <w:rsid w:val="00374AF0"/>
    <w:rsid w:val="0037637B"/>
    <w:rsid w:val="003A44E9"/>
    <w:rsid w:val="003E45D5"/>
    <w:rsid w:val="003F3658"/>
    <w:rsid w:val="003F4D2B"/>
    <w:rsid w:val="00410527"/>
    <w:rsid w:val="00415724"/>
    <w:rsid w:val="00457223"/>
    <w:rsid w:val="0047685B"/>
    <w:rsid w:val="004820F3"/>
    <w:rsid w:val="004843AF"/>
    <w:rsid w:val="00485DC6"/>
    <w:rsid w:val="00493F2C"/>
    <w:rsid w:val="004C36DF"/>
    <w:rsid w:val="004C5D8D"/>
    <w:rsid w:val="00517087"/>
    <w:rsid w:val="00524D7F"/>
    <w:rsid w:val="005768F9"/>
    <w:rsid w:val="00587AC8"/>
    <w:rsid w:val="00596E10"/>
    <w:rsid w:val="005A099B"/>
    <w:rsid w:val="005A1B01"/>
    <w:rsid w:val="005C24FA"/>
    <w:rsid w:val="005C28C8"/>
    <w:rsid w:val="005D6FD7"/>
    <w:rsid w:val="00603574"/>
    <w:rsid w:val="00635D84"/>
    <w:rsid w:val="006368C6"/>
    <w:rsid w:val="00644015"/>
    <w:rsid w:val="00677B33"/>
    <w:rsid w:val="006906A1"/>
    <w:rsid w:val="006A59AA"/>
    <w:rsid w:val="006C340B"/>
    <w:rsid w:val="006D72F3"/>
    <w:rsid w:val="00704ECE"/>
    <w:rsid w:val="00727C3D"/>
    <w:rsid w:val="0074426B"/>
    <w:rsid w:val="007944CE"/>
    <w:rsid w:val="00795E89"/>
    <w:rsid w:val="007A1485"/>
    <w:rsid w:val="007D571F"/>
    <w:rsid w:val="007F5E9C"/>
    <w:rsid w:val="008001A8"/>
    <w:rsid w:val="00803A45"/>
    <w:rsid w:val="00806CBA"/>
    <w:rsid w:val="00812EF9"/>
    <w:rsid w:val="00846DE8"/>
    <w:rsid w:val="00861491"/>
    <w:rsid w:val="00865E34"/>
    <w:rsid w:val="00870569"/>
    <w:rsid w:val="008847E5"/>
    <w:rsid w:val="008951D0"/>
    <w:rsid w:val="0089534C"/>
    <w:rsid w:val="008A6B7F"/>
    <w:rsid w:val="008C3683"/>
    <w:rsid w:val="008E70E5"/>
    <w:rsid w:val="009173BD"/>
    <w:rsid w:val="00960041"/>
    <w:rsid w:val="0097263F"/>
    <w:rsid w:val="00982D34"/>
    <w:rsid w:val="00985841"/>
    <w:rsid w:val="00995271"/>
    <w:rsid w:val="00A04828"/>
    <w:rsid w:val="00A25023"/>
    <w:rsid w:val="00A45478"/>
    <w:rsid w:val="00A61C85"/>
    <w:rsid w:val="00AA6F67"/>
    <w:rsid w:val="00AC65DC"/>
    <w:rsid w:val="00B21FA8"/>
    <w:rsid w:val="00B26A1E"/>
    <w:rsid w:val="00B355AD"/>
    <w:rsid w:val="00B51059"/>
    <w:rsid w:val="00B856B3"/>
    <w:rsid w:val="00C03E9E"/>
    <w:rsid w:val="00C23EC6"/>
    <w:rsid w:val="00C3704E"/>
    <w:rsid w:val="00C65C18"/>
    <w:rsid w:val="00C67673"/>
    <w:rsid w:val="00C67991"/>
    <w:rsid w:val="00C73285"/>
    <w:rsid w:val="00C9512C"/>
    <w:rsid w:val="00CB5855"/>
    <w:rsid w:val="00D26955"/>
    <w:rsid w:val="00D44D3C"/>
    <w:rsid w:val="00D46840"/>
    <w:rsid w:val="00DA1C4F"/>
    <w:rsid w:val="00DA380D"/>
    <w:rsid w:val="00DA7578"/>
    <w:rsid w:val="00DF15FC"/>
    <w:rsid w:val="00E16D51"/>
    <w:rsid w:val="00E470C5"/>
    <w:rsid w:val="00ED64BF"/>
    <w:rsid w:val="00EF1FB5"/>
    <w:rsid w:val="00F76EFF"/>
    <w:rsid w:val="00F96907"/>
    <w:rsid w:val="00FB1F69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FEB7"/>
  <w15:chartTrackingRefBased/>
  <w15:docId w15:val="{9CDE541C-C3B7-4BCA-A560-CA04726A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7C3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7C3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65C1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E7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ReactSoft-U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emYvOqXZ/reactsof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ReactSoft-UdeA/Informe_Proyecto_reactSof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D4C3-4D87-4061-8317-59C7E2A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Ramirez</dc:creator>
  <cp:keywords/>
  <dc:description/>
  <cp:lastModifiedBy>JDGARCIA</cp:lastModifiedBy>
  <cp:revision>12</cp:revision>
  <cp:lastPrinted>2021-09-05T22:50:00Z</cp:lastPrinted>
  <dcterms:created xsi:type="dcterms:W3CDTF">2021-11-11T18:57:00Z</dcterms:created>
  <dcterms:modified xsi:type="dcterms:W3CDTF">2021-11-14T15:49:00Z</dcterms:modified>
</cp:coreProperties>
</file>